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42" w:rsidRDefault="00042342" w:rsidP="00057469">
      <w:pPr>
        <w:jc w:val="center"/>
        <w:rPr>
          <w:rFonts w:ascii="Times New Roman" w:hAnsi="Times New Roman" w:cs="Times New Roman"/>
          <w:sz w:val="32"/>
          <w:szCs w:val="32"/>
        </w:rPr>
      </w:pPr>
      <w:r w:rsidRPr="00042342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760720" cy="817710"/>
            <wp:effectExtent l="19050" t="0" r="0" b="0"/>
            <wp:docPr id="2" name="Obraz 1" descr="ibe-pl-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ibe-pl-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82D" w:rsidRPr="00E12908" w:rsidRDefault="00057469" w:rsidP="00057469">
      <w:pPr>
        <w:jc w:val="center"/>
        <w:rPr>
          <w:rFonts w:ascii="Times New Roman" w:hAnsi="Times New Roman" w:cs="Times New Roman"/>
          <w:sz w:val="32"/>
          <w:szCs w:val="32"/>
        </w:rPr>
      </w:pPr>
      <w:r w:rsidRPr="00E12908">
        <w:rPr>
          <w:rFonts w:ascii="Times New Roman" w:hAnsi="Times New Roman" w:cs="Times New Roman"/>
          <w:sz w:val="32"/>
          <w:szCs w:val="32"/>
        </w:rPr>
        <w:t>Formularz ofertowy</w:t>
      </w:r>
    </w:p>
    <w:tbl>
      <w:tblPr>
        <w:tblStyle w:val="Tabela-Siatka"/>
        <w:tblpPr w:leftFromText="141" w:rightFromText="141" w:vertAnchor="text" w:tblpX="-209" w:tblpY="1"/>
        <w:tblOverlap w:val="never"/>
        <w:tblW w:w="9964" w:type="dxa"/>
        <w:tblLook w:val="04A0"/>
      </w:tblPr>
      <w:tblGrid>
        <w:gridCol w:w="543"/>
        <w:gridCol w:w="1692"/>
        <w:gridCol w:w="708"/>
        <w:gridCol w:w="4382"/>
        <w:gridCol w:w="1430"/>
        <w:gridCol w:w="1209"/>
      </w:tblGrid>
      <w:tr w:rsidR="00E12908" w:rsidRPr="00C643BD" w:rsidTr="004A4587">
        <w:trPr>
          <w:trHeight w:val="345"/>
        </w:trPr>
        <w:tc>
          <w:tcPr>
            <w:tcW w:w="543" w:type="dxa"/>
          </w:tcPr>
          <w:p w:rsidR="00E12908" w:rsidRDefault="000E0CB1" w:rsidP="0004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92" w:type="dxa"/>
          </w:tcPr>
          <w:p w:rsidR="00E12908" w:rsidRPr="001B66B3" w:rsidRDefault="000E0CB1" w:rsidP="0004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08" w:type="dxa"/>
          </w:tcPr>
          <w:p w:rsidR="00E12908" w:rsidRDefault="000E0CB1" w:rsidP="0004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382" w:type="dxa"/>
          </w:tcPr>
          <w:p w:rsidR="00E12908" w:rsidRPr="001B66B3" w:rsidRDefault="000E0CB1" w:rsidP="0004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30" w:type="dxa"/>
          </w:tcPr>
          <w:p w:rsidR="00E12908" w:rsidRDefault="000E0CB1" w:rsidP="0004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09" w:type="dxa"/>
          </w:tcPr>
          <w:p w:rsidR="00E12908" w:rsidRDefault="000E0CB1" w:rsidP="0004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12908" w:rsidRPr="00C643BD" w:rsidTr="004A4587">
        <w:trPr>
          <w:trHeight w:val="345"/>
        </w:trPr>
        <w:tc>
          <w:tcPr>
            <w:tcW w:w="543" w:type="dxa"/>
          </w:tcPr>
          <w:p w:rsidR="00E12908" w:rsidRP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692" w:type="dxa"/>
          </w:tcPr>
          <w:p w:rsidR="00E12908" w:rsidRPr="001B66B3" w:rsidRDefault="00E12908" w:rsidP="0004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B3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708" w:type="dxa"/>
          </w:tcPr>
          <w:p w:rsidR="00E12908" w:rsidRPr="001B66B3" w:rsidRDefault="00E12908" w:rsidP="0004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ość szt. </w:t>
            </w:r>
          </w:p>
        </w:tc>
        <w:tc>
          <w:tcPr>
            <w:tcW w:w="4382" w:type="dxa"/>
          </w:tcPr>
          <w:p w:rsidR="00E12908" w:rsidRPr="001B66B3" w:rsidRDefault="00E12908" w:rsidP="0004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B3">
              <w:rPr>
                <w:rFonts w:ascii="Times New Roman" w:hAnsi="Times New Roman" w:cs="Times New Roman"/>
                <w:sz w:val="24"/>
                <w:szCs w:val="24"/>
              </w:rPr>
              <w:t>Opis towaru</w:t>
            </w:r>
          </w:p>
        </w:tc>
        <w:tc>
          <w:tcPr>
            <w:tcW w:w="1430" w:type="dxa"/>
          </w:tcPr>
          <w:p w:rsidR="00E12908" w:rsidRPr="001B66B3" w:rsidRDefault="00E12908" w:rsidP="0004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jednostkowa brutto </w:t>
            </w:r>
          </w:p>
        </w:tc>
        <w:tc>
          <w:tcPr>
            <w:tcW w:w="1209" w:type="dxa"/>
          </w:tcPr>
          <w:p w:rsidR="00E12908" w:rsidRDefault="00E12908" w:rsidP="0004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 brutto</w:t>
            </w:r>
          </w:p>
          <w:p w:rsidR="000E0CB1" w:rsidRDefault="000E0CB1" w:rsidP="0004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lumna  </w:t>
            </w:r>
          </w:p>
          <w:p w:rsidR="00E12908" w:rsidRDefault="000E0CB1" w:rsidP="0004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r w:rsidR="00E129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6B3">
              <w:rPr>
                <w:rFonts w:ascii="Times New Roman" w:hAnsi="Times New Roman" w:cs="Times New Roman"/>
                <w:sz w:val="24"/>
                <w:szCs w:val="24"/>
              </w:rPr>
              <w:t>Klocki wafle duże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2908" w:rsidRPr="001B66B3" w:rsidRDefault="000E0CB1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6B3">
              <w:rPr>
                <w:rFonts w:ascii="Times New Roman" w:hAnsi="Times New Roman" w:cs="Times New Roman"/>
                <w:sz w:val="24"/>
                <w:szCs w:val="24"/>
              </w:rPr>
              <w:t xml:space="preserve">Klocki z tworzywa sztucznego, które w łatwy sposób łączą się ze sobą lub mogą być łączone z podstawą. Dają możliwość tworzenia niezliczonych konstrukcji. Wszystkie klocki w serii są kompatybilne, co pozwala łączyć zestawy ze sobą zwiększając możliwości zabawy. </w:t>
            </w:r>
            <w:r w:rsidRPr="001B66B3">
              <w:rPr>
                <w:rFonts w:ascii="Times New Roman" w:hAnsi="Times New Roman" w:cs="Times New Roman"/>
                <w:sz w:val="24"/>
                <w:szCs w:val="24"/>
              </w:rPr>
              <w:br/>
              <w:t>• wym. klocka 10 x 10 x 1 cm</w:t>
            </w:r>
            <w:r w:rsidRPr="001B66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 &gt;200 elem. </w:t>
            </w:r>
            <w:r w:rsidRPr="001B66B3">
              <w:rPr>
                <w:rFonts w:ascii="Times New Roman" w:hAnsi="Times New Roman" w:cs="Times New Roman"/>
                <w:sz w:val="24"/>
                <w:szCs w:val="24"/>
              </w:rPr>
              <w:br/>
              <w:t>• w kartonie</w:t>
            </w:r>
          </w:p>
        </w:tc>
        <w:tc>
          <w:tcPr>
            <w:tcW w:w="1430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6B3">
              <w:rPr>
                <w:rFonts w:ascii="Times New Roman" w:hAnsi="Times New Roman" w:cs="Times New Roman"/>
                <w:sz w:val="24"/>
                <w:szCs w:val="24"/>
              </w:rPr>
              <w:t>książeczki dla dzieci</w:t>
            </w:r>
          </w:p>
        </w:tc>
        <w:tc>
          <w:tcPr>
            <w:tcW w:w="708" w:type="dxa"/>
          </w:tcPr>
          <w:p w:rsidR="00E12908" w:rsidRPr="001B66B3" w:rsidRDefault="000E0CB1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8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6B3">
              <w:rPr>
                <w:rFonts w:ascii="Times New Roman" w:hAnsi="Times New Roman" w:cs="Times New Roman"/>
                <w:sz w:val="24"/>
                <w:szCs w:val="24"/>
              </w:rPr>
              <w:t xml:space="preserve"> Książeczki z twardymi stronami, wiersze, kolory, kształty, zwierząt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zyroda, pogoda, warzywa, o</w:t>
            </w:r>
            <w:r w:rsidR="000E0CB1">
              <w:rPr>
                <w:rFonts w:ascii="Times New Roman" w:hAnsi="Times New Roman" w:cs="Times New Roman"/>
                <w:sz w:val="24"/>
                <w:szCs w:val="24"/>
              </w:rPr>
              <w:t>woce, opowiadania, bajki i inne. P</w:t>
            </w:r>
            <w:r w:rsidRPr="001B66B3">
              <w:rPr>
                <w:rFonts w:ascii="Times New Roman" w:hAnsi="Times New Roman" w:cs="Times New Roman"/>
                <w:sz w:val="24"/>
                <w:szCs w:val="24"/>
              </w:rPr>
              <w:t>referowane wydawnictwo Skrzat</w:t>
            </w:r>
          </w:p>
        </w:tc>
        <w:tc>
          <w:tcPr>
            <w:tcW w:w="1430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08" w:rsidRPr="001B66B3" w:rsidTr="004A4587">
        <w:trPr>
          <w:trHeight w:val="1883"/>
        </w:trPr>
        <w:tc>
          <w:tcPr>
            <w:tcW w:w="543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cka pasująca do </w:t>
            </w:r>
            <w:r w:rsidRPr="001B66B3">
              <w:rPr>
                <w:rFonts w:ascii="Times New Roman" w:hAnsi="Times New Roman" w:cs="Times New Roman"/>
                <w:sz w:val="24"/>
                <w:szCs w:val="24"/>
              </w:rPr>
              <w:t xml:space="preserve"> krzesełka Ik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463">
              <w:rPr>
                <w:rFonts w:ascii="Times New Roman" w:hAnsi="Times New Roman" w:cs="Times New Roman"/>
                <w:sz w:val="24"/>
                <w:szCs w:val="24"/>
              </w:rPr>
              <w:t>dla dziecka</w:t>
            </w:r>
          </w:p>
        </w:tc>
        <w:tc>
          <w:tcPr>
            <w:tcW w:w="708" w:type="dxa"/>
          </w:tcPr>
          <w:p w:rsidR="00E12908" w:rsidRPr="001B66B3" w:rsidRDefault="00FD1463" w:rsidP="00042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38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6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a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ująca do</w:t>
            </w:r>
            <w:r w:rsidRPr="001B66B3">
              <w:rPr>
                <w:rFonts w:ascii="Times New Roman" w:hAnsi="Times New Roman" w:cs="Times New Roman"/>
                <w:sz w:val="24"/>
                <w:szCs w:val="24"/>
              </w:rPr>
              <w:t xml:space="preserve"> krzesła wysokiego ANTILOP</w:t>
            </w:r>
          </w:p>
          <w:p w:rsidR="00E12908" w:rsidRPr="001B66B3" w:rsidRDefault="00E12908" w:rsidP="00042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lor: </w:t>
            </w:r>
            <w:r w:rsidRPr="001B66B3">
              <w:rPr>
                <w:rFonts w:ascii="Times New Roman" w:hAnsi="Times New Roman" w:cs="Times New Roman"/>
                <w:sz w:val="24"/>
                <w:szCs w:val="24"/>
              </w:rPr>
              <w:t>Biała</w:t>
            </w:r>
          </w:p>
          <w:p w:rsidR="00E12908" w:rsidRPr="000B1AC9" w:rsidRDefault="00E12908" w:rsidP="00042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66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0B1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formacje</w:t>
            </w:r>
            <w:r w:rsidRPr="001B66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E12908" w:rsidRPr="004A4587" w:rsidRDefault="00E12908" w:rsidP="00042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: 42 cm</w:t>
            </w:r>
            <w:r w:rsidRPr="000B1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Grubość: 4 cm</w:t>
            </w:r>
            <w:r w:rsidRPr="000B1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zerokość: 42 cm</w:t>
            </w:r>
          </w:p>
        </w:tc>
        <w:tc>
          <w:tcPr>
            <w:tcW w:w="1430" w:type="dxa"/>
          </w:tcPr>
          <w:p w:rsidR="00E12908" w:rsidRPr="001B66B3" w:rsidRDefault="00E12908" w:rsidP="00042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9" w:type="dxa"/>
          </w:tcPr>
          <w:p w:rsidR="00E12908" w:rsidRPr="001B66B3" w:rsidRDefault="00E12908" w:rsidP="00042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2908" w:rsidRPr="001B66B3" w:rsidTr="004A4587">
        <w:trPr>
          <w:trHeight w:val="1124"/>
        </w:trPr>
        <w:tc>
          <w:tcPr>
            <w:tcW w:w="543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6B3">
              <w:rPr>
                <w:rFonts w:ascii="Times New Roman" w:hAnsi="Times New Roman" w:cs="Times New Roman"/>
                <w:sz w:val="24"/>
                <w:szCs w:val="24"/>
              </w:rPr>
              <w:t>przebijanka mula</w:t>
            </w:r>
          </w:p>
        </w:tc>
        <w:tc>
          <w:tcPr>
            <w:tcW w:w="708" w:type="dxa"/>
          </w:tcPr>
          <w:p w:rsidR="00E12908" w:rsidRPr="001B66B3" w:rsidRDefault="00FD1463" w:rsidP="00042342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82" w:type="dxa"/>
          </w:tcPr>
          <w:p w:rsidR="00E12908" w:rsidRPr="001B66B3" w:rsidRDefault="00E12908" w:rsidP="00042342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1B66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Mula</w:t>
            </w:r>
          </w:p>
          <w:p w:rsidR="00E12908" w:rsidRPr="001B66B3" w:rsidRDefault="00E12908" w:rsidP="0004234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1B66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Przebijanak wielkolorowa</w:t>
            </w:r>
          </w:p>
          <w:p w:rsidR="00E12908" w:rsidRPr="001B66B3" w:rsidRDefault="00E12908" w:rsidP="00042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66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e:</w:t>
            </w:r>
          </w:p>
          <w:p w:rsidR="00E12908" w:rsidRPr="001B66B3" w:rsidRDefault="00E12908" w:rsidP="00042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: 24 cm</w:t>
            </w:r>
            <w:r w:rsidRPr="000B1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sokość: 14 cm</w:t>
            </w:r>
            <w:r w:rsidRPr="000B1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zerokość: 10 cm</w:t>
            </w:r>
          </w:p>
          <w:p w:rsidR="00E12908" w:rsidRPr="000B1AC9" w:rsidRDefault="00E12908" w:rsidP="00042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 produktu</w:t>
            </w:r>
          </w:p>
          <w:p w:rsidR="00E12908" w:rsidRPr="004A4587" w:rsidRDefault="00E12908" w:rsidP="004A45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el boczny: lita brzoza, Farba akrylowa</w:t>
            </w:r>
            <w:r w:rsidRPr="000B1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Tablica palikowa: lita brzoza, Bezbarwny lakier akrylowy</w:t>
            </w:r>
            <w:r w:rsidRPr="000B1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alik: tworzywo poliwęglowe</w:t>
            </w:r>
            <w:r w:rsidRPr="000B1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Główka młotka/ Trzon młotka: lita podkładka, Bezbarwny lakier akrylowy</w:t>
            </w:r>
            <w:r w:rsidRPr="000B1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anel boczny: lity buk, Bejca</w:t>
            </w:r>
            <w:r w:rsidRPr="000B1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Tablica palikowa/ Główka młotka/ Trzon młotka: lity buk, Bezbarwny lakier akrylowy</w:t>
            </w:r>
            <w:r w:rsidRPr="000B1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B1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alik: tworzywo poliamidowe</w:t>
            </w:r>
          </w:p>
        </w:tc>
        <w:tc>
          <w:tcPr>
            <w:tcW w:w="1430" w:type="dxa"/>
          </w:tcPr>
          <w:p w:rsidR="00E12908" w:rsidRPr="001B66B3" w:rsidRDefault="00E12908" w:rsidP="00042342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1209" w:type="dxa"/>
          </w:tcPr>
          <w:p w:rsidR="00E12908" w:rsidRPr="001B66B3" w:rsidRDefault="00E12908" w:rsidP="00042342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9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6B3">
              <w:rPr>
                <w:rFonts w:ascii="Times New Roman" w:hAnsi="Times New Roman" w:cs="Times New Roman"/>
                <w:sz w:val="24"/>
                <w:szCs w:val="24"/>
              </w:rPr>
              <w:t>Tablice tematyczne</w:t>
            </w:r>
          </w:p>
        </w:tc>
        <w:tc>
          <w:tcPr>
            <w:tcW w:w="708" w:type="dxa"/>
          </w:tcPr>
          <w:p w:rsidR="00E12908" w:rsidRPr="001B66B3" w:rsidRDefault="00FD1463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6B3">
              <w:rPr>
                <w:rFonts w:ascii="Times New Roman" w:hAnsi="Times New Roman" w:cs="Times New Roman"/>
                <w:sz w:val="24"/>
                <w:szCs w:val="24"/>
              </w:rPr>
              <w:t>Tablice tematyczne: zoo, wieś, ulica, dom, zawody, sklep, pla</w:t>
            </w:r>
            <w:r w:rsidR="00FD1463">
              <w:rPr>
                <w:rFonts w:ascii="Times New Roman" w:hAnsi="Times New Roman" w:cs="Times New Roman"/>
                <w:sz w:val="24"/>
                <w:szCs w:val="24"/>
              </w:rPr>
              <w:t>ża, kuchnia, łazienka, ekologia, inne</w:t>
            </w:r>
          </w:p>
          <w:p w:rsidR="00FD146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6B3">
              <w:rPr>
                <w:rFonts w:ascii="Times New Roman" w:hAnsi="Times New Roman" w:cs="Times New Roman"/>
                <w:sz w:val="24"/>
                <w:szCs w:val="24"/>
              </w:rPr>
              <w:t xml:space="preserve"> -Min wym. 70 na 50</w:t>
            </w:r>
            <w:r w:rsidR="00FD1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66B3">
              <w:rPr>
                <w:rFonts w:ascii="Times New Roman" w:hAnsi="Times New Roman" w:cs="Times New Roman"/>
                <w:sz w:val="24"/>
                <w:szCs w:val="24"/>
              </w:rPr>
              <w:t>instrukcja</w:t>
            </w:r>
          </w:p>
        </w:tc>
        <w:tc>
          <w:tcPr>
            <w:tcW w:w="1430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6B3">
              <w:rPr>
                <w:rFonts w:ascii="Times New Roman" w:hAnsi="Times New Roman" w:cs="Times New Roman"/>
                <w:sz w:val="24"/>
                <w:szCs w:val="24"/>
              </w:rPr>
              <w:t>wózki spacerowe dla lalek firmy fisher price lub równoważne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E12908" w:rsidRPr="001B66B3" w:rsidRDefault="00FD1463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6B3">
              <w:rPr>
                <w:rFonts w:ascii="Times New Roman" w:hAnsi="Times New Roman" w:cs="Times New Roman"/>
                <w:sz w:val="24"/>
                <w:szCs w:val="24"/>
              </w:rPr>
              <w:t>Wózek dla lalki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6B3">
              <w:rPr>
                <w:rFonts w:ascii="Times New Roman" w:hAnsi="Times New Roman" w:cs="Times New Roman"/>
                <w:sz w:val="24"/>
                <w:szCs w:val="24"/>
              </w:rPr>
              <w:t>-Składany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6B3">
              <w:rPr>
                <w:rFonts w:ascii="Times New Roman" w:hAnsi="Times New Roman" w:cs="Times New Roman"/>
                <w:sz w:val="24"/>
                <w:szCs w:val="24"/>
              </w:rPr>
              <w:t xml:space="preserve">- z aluminiową ramą 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6B3">
              <w:rPr>
                <w:rFonts w:ascii="Times New Roman" w:hAnsi="Times New Roman" w:cs="Times New Roman"/>
                <w:sz w:val="24"/>
                <w:szCs w:val="24"/>
              </w:rPr>
              <w:t>-z  pasem do zapięcia lalki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6B3">
              <w:rPr>
                <w:rFonts w:ascii="Times New Roman" w:hAnsi="Times New Roman" w:cs="Times New Roman"/>
                <w:sz w:val="24"/>
                <w:szCs w:val="24"/>
              </w:rPr>
              <w:t>- z blokada przed samoczynnym składaniem się wózka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6B3">
              <w:rPr>
                <w:rFonts w:ascii="Times New Roman" w:hAnsi="Times New Roman" w:cs="Times New Roman"/>
                <w:sz w:val="24"/>
                <w:szCs w:val="24"/>
              </w:rPr>
              <w:t>- wytrzymałe kółka nie rysujące podłogi</w:t>
            </w:r>
          </w:p>
          <w:p w:rsidR="00E12908" w:rsidRPr="001B66B3" w:rsidRDefault="00E12908" w:rsidP="00042342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6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66B3">
              <w:rPr>
                <w:rFonts w:ascii="Times New Roman" w:hAnsi="Times New Roman" w:cs="Times New Roman"/>
                <w:b/>
                <w:bCs/>
                <w:color w:val="4C4C4C"/>
                <w:sz w:val="24"/>
                <w:szCs w:val="24"/>
              </w:rPr>
              <w:t xml:space="preserve"> </w:t>
            </w:r>
            <w:r w:rsidRPr="001B66B3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ysokość wózka ok 70cm.</w:t>
            </w:r>
          </w:p>
          <w:p w:rsidR="00E12908" w:rsidRPr="001B66B3" w:rsidRDefault="00E12908" w:rsidP="00042342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66B3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składany daszek</w:t>
            </w:r>
          </w:p>
          <w:p w:rsidR="00E12908" w:rsidRPr="001B66B3" w:rsidRDefault="00E12908" w:rsidP="00042342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66B3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długość ok. 70 cm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6B3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wysokość rączki ok 30-50 cm</w:t>
            </w:r>
          </w:p>
        </w:tc>
        <w:tc>
          <w:tcPr>
            <w:tcW w:w="1430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08" w:rsidRPr="001B66B3" w:rsidTr="004A4587">
        <w:trPr>
          <w:trHeight w:val="2524"/>
        </w:trPr>
        <w:tc>
          <w:tcPr>
            <w:tcW w:w="543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6B3">
              <w:rPr>
                <w:rFonts w:ascii="Times New Roman" w:hAnsi="Times New Roman" w:cs="Times New Roman"/>
                <w:sz w:val="24"/>
                <w:szCs w:val="24"/>
              </w:rPr>
              <w:t>Wózek spacerowy głęboki dla lalek firmy fisher price lub równoważne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2908" w:rsidRPr="001B66B3" w:rsidRDefault="00FD1463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6B3">
              <w:rPr>
                <w:rFonts w:ascii="Times New Roman" w:hAnsi="Times New Roman" w:cs="Times New Roman"/>
                <w:sz w:val="24"/>
                <w:szCs w:val="24"/>
              </w:rPr>
              <w:t>-Składany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6B3">
              <w:rPr>
                <w:rFonts w:ascii="Times New Roman" w:hAnsi="Times New Roman" w:cs="Times New Roman"/>
                <w:sz w:val="24"/>
                <w:szCs w:val="24"/>
              </w:rPr>
              <w:t xml:space="preserve">- z aluminiową ramą 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6B3">
              <w:rPr>
                <w:rFonts w:ascii="Times New Roman" w:hAnsi="Times New Roman" w:cs="Times New Roman"/>
                <w:sz w:val="24"/>
                <w:szCs w:val="24"/>
              </w:rPr>
              <w:t>- z blokada przed samoczynnym składaniem się wózka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6B3">
              <w:rPr>
                <w:rFonts w:ascii="Times New Roman" w:hAnsi="Times New Roman" w:cs="Times New Roman"/>
                <w:sz w:val="24"/>
                <w:szCs w:val="24"/>
              </w:rPr>
              <w:t>- wytrzymałe kółka nie rysujące podłogi</w:t>
            </w:r>
          </w:p>
          <w:p w:rsidR="00E12908" w:rsidRPr="001B66B3" w:rsidRDefault="00E12908" w:rsidP="00042342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6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66B3">
              <w:rPr>
                <w:rFonts w:ascii="Times New Roman" w:hAnsi="Times New Roman" w:cs="Times New Roman"/>
                <w:b/>
                <w:bCs/>
                <w:color w:val="4C4C4C"/>
                <w:sz w:val="24"/>
                <w:szCs w:val="24"/>
              </w:rPr>
              <w:t xml:space="preserve"> </w:t>
            </w:r>
            <w:r w:rsidRPr="001B66B3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ysokość wózka ok 70cm.</w:t>
            </w:r>
          </w:p>
          <w:p w:rsidR="00E12908" w:rsidRPr="001B66B3" w:rsidRDefault="00E12908" w:rsidP="00042342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66B3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składany daszek</w:t>
            </w:r>
          </w:p>
          <w:p w:rsidR="00E12908" w:rsidRPr="001B66B3" w:rsidRDefault="00E12908" w:rsidP="00042342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66B3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długość ok. 70 cm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6B3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wysokość rączki ok 30-50 cm</w:t>
            </w:r>
          </w:p>
        </w:tc>
        <w:tc>
          <w:tcPr>
            <w:tcW w:w="1430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Pr="00C32D2C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2" w:type="dxa"/>
          </w:tcPr>
          <w:p w:rsidR="00E12908" w:rsidRPr="001B66B3" w:rsidRDefault="00FD1463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żeczko</w:t>
            </w:r>
            <w:r w:rsidR="00E12908" w:rsidRPr="00C3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908">
              <w:rPr>
                <w:rFonts w:ascii="Times New Roman" w:hAnsi="Times New Roman" w:cs="Times New Roman"/>
                <w:sz w:val="24"/>
                <w:szCs w:val="24"/>
              </w:rPr>
              <w:t xml:space="preserve">–kołyska </w:t>
            </w:r>
            <w:r w:rsidR="00E12908" w:rsidRPr="00C32D2C">
              <w:rPr>
                <w:rFonts w:ascii="Times New Roman" w:hAnsi="Times New Roman" w:cs="Times New Roman"/>
                <w:sz w:val="24"/>
                <w:szCs w:val="24"/>
              </w:rPr>
              <w:t>z pościelą dla lalek Goki lub równoważne</w:t>
            </w:r>
          </w:p>
        </w:tc>
        <w:tc>
          <w:tcPr>
            <w:tcW w:w="708" w:type="dxa"/>
          </w:tcPr>
          <w:p w:rsidR="00E12908" w:rsidRDefault="00FD1463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yska dla lalek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ana z drewna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akierowana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 kompletem pościeli: materac, poduszka, kołdra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miary ok. 50x30cm</w:t>
            </w:r>
          </w:p>
        </w:tc>
        <w:tc>
          <w:tcPr>
            <w:tcW w:w="1430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maciana lalka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y Bigjigs Toys lub równoważne</w:t>
            </w:r>
          </w:p>
        </w:tc>
        <w:tc>
          <w:tcPr>
            <w:tcW w:w="708" w:type="dxa"/>
          </w:tcPr>
          <w:p w:rsidR="00E12908" w:rsidRDefault="00FD1463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maciana lalka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sokość ok. 30 cm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 ubranku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Pr="007E511B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E511B">
              <w:rPr>
                <w:rFonts w:ascii="Times New Roman" w:hAnsi="Times New Roman" w:cs="Times New Roman"/>
                <w:sz w:val="24"/>
                <w:szCs w:val="24"/>
              </w:rPr>
              <w:t xml:space="preserve">maskotki- postaci z bajek(smurfy, disney) </w:t>
            </w:r>
          </w:p>
        </w:tc>
        <w:tc>
          <w:tcPr>
            <w:tcW w:w="708" w:type="dxa"/>
          </w:tcPr>
          <w:p w:rsidR="00E12908" w:rsidRDefault="00FD1463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kotki wysokiej jakości, wykonane z miękkiego pluszu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1B">
              <w:rPr>
                <w:rFonts w:ascii="Times New Roman" w:hAnsi="Times New Roman" w:cs="Times New Roman"/>
                <w:sz w:val="24"/>
                <w:szCs w:val="24"/>
              </w:rPr>
              <w:t>Materiał: Tkanina; Certyfikaty i opinie: CE</w:t>
            </w:r>
          </w:p>
          <w:p w:rsidR="00E12908" w:rsidRPr="007E511B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; ok. 40 cm</w:t>
            </w:r>
          </w:p>
        </w:tc>
        <w:tc>
          <w:tcPr>
            <w:tcW w:w="1430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Pr="00CA38C0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8C0">
              <w:rPr>
                <w:rFonts w:ascii="Times New Roman" w:hAnsi="Times New Roman" w:cs="Times New Roman"/>
                <w:sz w:val="24"/>
                <w:szCs w:val="24"/>
              </w:rPr>
              <w:t>Grzechot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ryzaki </w:t>
            </w:r>
            <w:r w:rsidRPr="00CA38C0">
              <w:rPr>
                <w:rFonts w:ascii="Times New Roman" w:hAnsi="Times New Roman" w:cs="Times New Roman"/>
                <w:sz w:val="24"/>
                <w:szCs w:val="24"/>
              </w:rPr>
              <w:t xml:space="preserve"> firmy fisher price lub równoważne </w:t>
            </w:r>
          </w:p>
        </w:tc>
        <w:tc>
          <w:tcPr>
            <w:tcW w:w="708" w:type="dxa"/>
          </w:tcPr>
          <w:p w:rsidR="00E12908" w:rsidRDefault="00FD1463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zechotki-gryzaki 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bawki wykonane</w:t>
            </w:r>
            <w:r w:rsidRPr="00CA38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 wysokiej jakości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eriałów</w:t>
            </w:r>
            <w:r w:rsidRPr="00CA38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ezpieczne dla maluszków.</w:t>
            </w:r>
            <w:r w:rsidRPr="00CA38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óżne faktury, kolory zapewniajace</w:t>
            </w:r>
            <w:r w:rsidRPr="00CA38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zieciom wie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 </w:t>
            </w:r>
            <w:r w:rsidRPr="00CA38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wych doznań podczas zabawy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rtyfikat: CE</w:t>
            </w:r>
          </w:p>
          <w:p w:rsidR="00E12908" w:rsidRPr="00CA38C0" w:rsidRDefault="00E12908" w:rsidP="004A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iek: od 6 miesięcy </w:t>
            </w:r>
          </w:p>
        </w:tc>
        <w:tc>
          <w:tcPr>
            <w:tcW w:w="1430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Pr="006234B9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9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B9">
              <w:rPr>
                <w:rFonts w:ascii="Times New Roman" w:hAnsi="Times New Roman" w:cs="Times New Roman"/>
                <w:sz w:val="24"/>
                <w:szCs w:val="24"/>
              </w:rPr>
              <w:t>wózek na zakupy producent step 2 lub równoważ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2908" w:rsidRPr="006234B9" w:rsidRDefault="00FD1463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B9">
              <w:rPr>
                <w:rFonts w:ascii="Times New Roman" w:hAnsi="Times New Roman" w:cs="Times New Roman"/>
                <w:sz w:val="24"/>
                <w:szCs w:val="24"/>
              </w:rPr>
              <w:t xml:space="preserve">wózek na zakupy do zabawy, wysoka jakość wykonania drewno lub plastik, ale tylko bardzo wysokiej jakości </w:t>
            </w:r>
          </w:p>
          <w:p w:rsidR="00E12908" w:rsidRPr="006234B9" w:rsidRDefault="00E12908" w:rsidP="00042342">
            <w:pPr>
              <w:shd w:val="clear" w:color="auto" w:fill="FFFFFF"/>
              <w:spacing w:line="184" w:lineRule="atLeas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ry około:</w:t>
            </w:r>
            <w:r w:rsidRPr="00623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54 x 51 x 38 cm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12908" w:rsidRPr="006234B9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Pr="006234B9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ładanka Misiowa ubieranka 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: drewno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kanaście elementów składające się z postaci Misiów oraz różnych ubranek dla nich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drewnianym pudełku, zamykanym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żne zestawy</w:t>
            </w:r>
          </w:p>
        </w:tc>
        <w:tc>
          <w:tcPr>
            <w:tcW w:w="1430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wniane klocki-puzzle</w:t>
            </w:r>
          </w:p>
        </w:tc>
        <w:tc>
          <w:tcPr>
            <w:tcW w:w="708" w:type="dxa"/>
          </w:tcPr>
          <w:p w:rsidR="00E12908" w:rsidRPr="006D00EB" w:rsidRDefault="00E12908" w:rsidP="0004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82" w:type="dxa"/>
          </w:tcPr>
          <w:p w:rsidR="00E12908" w:rsidRPr="006D00EB" w:rsidRDefault="00E12908" w:rsidP="00042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 Kolorowe drewniane Puzzlo-Klocki.</w:t>
            </w:r>
          </w:p>
          <w:p w:rsidR="00E12908" w:rsidRPr="006D00EB" w:rsidRDefault="00E12908" w:rsidP="00042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 składa się z 12-tu klocków z których dziecko może ułożyć 6 różnych obrazków.</w:t>
            </w:r>
          </w:p>
          <w:p w:rsidR="00E12908" w:rsidRPr="006D00EB" w:rsidRDefault="00E12908" w:rsidP="00042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razki przedstawiają ZWIERZĘTA.</w:t>
            </w:r>
          </w:p>
          <w:p w:rsidR="00E12908" w:rsidRPr="006D00EB" w:rsidRDefault="00E12908" w:rsidP="00042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ry klocko-puzzla, 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k.</w:t>
            </w:r>
            <w:r w:rsidRPr="006D0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3,5x3,5cm.</w:t>
            </w:r>
          </w:p>
          <w:p w:rsidR="00E12908" w:rsidRPr="006D00EB" w:rsidRDefault="00E12908" w:rsidP="00042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razek po złożeniu 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k.</w:t>
            </w:r>
            <w:r w:rsidRPr="006D0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4x10,5cm.</w:t>
            </w:r>
          </w:p>
          <w:p w:rsidR="00E12908" w:rsidRPr="006D00EB" w:rsidRDefault="00E12908" w:rsidP="00042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2908" w:rsidRPr="006D00EB" w:rsidRDefault="00E12908" w:rsidP="00042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  Zestaw zawiera:</w:t>
            </w:r>
          </w:p>
          <w:p w:rsidR="00E12908" w:rsidRPr="006D00EB" w:rsidRDefault="00E12908" w:rsidP="00042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2 klocków z częściami obrazka (naklejane)</w:t>
            </w:r>
          </w:p>
          <w:p w:rsidR="00E12908" w:rsidRPr="006D00EB" w:rsidRDefault="00E12908" w:rsidP="00042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skrzynka do przechowywania klocków</w:t>
            </w:r>
          </w:p>
          <w:p w:rsidR="00E12908" w:rsidRDefault="00E12908" w:rsidP="0004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0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6 obrazków</w:t>
            </w:r>
          </w:p>
          <w:p w:rsidR="00E12908" w:rsidRPr="006D00EB" w:rsidRDefault="00E12908" w:rsidP="00042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żne zestawy obrazków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12908" w:rsidRPr="006D00EB" w:rsidRDefault="00E12908" w:rsidP="0004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09" w:type="dxa"/>
          </w:tcPr>
          <w:p w:rsidR="00E12908" w:rsidRPr="006D00EB" w:rsidRDefault="00E12908" w:rsidP="0004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zzle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rawo czy w lewo?</w:t>
            </w:r>
          </w:p>
        </w:tc>
        <w:tc>
          <w:tcPr>
            <w:tcW w:w="708" w:type="dxa"/>
          </w:tcPr>
          <w:p w:rsidR="00E12908" w:rsidRDefault="00E12908" w:rsidP="0004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82" w:type="dxa"/>
          </w:tcPr>
          <w:p w:rsidR="00E12908" w:rsidRDefault="00E12908" w:rsidP="0004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zzle edukacyjne rozwijające orientacje przestrzenna dzieci</w:t>
            </w:r>
          </w:p>
          <w:p w:rsidR="00E12908" w:rsidRPr="00630DB3" w:rsidRDefault="00E12908" w:rsidP="00042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artość:</w:t>
            </w:r>
          </w:p>
          <w:p w:rsidR="00E12908" w:rsidRPr="00630DB3" w:rsidRDefault="00E12908" w:rsidP="00042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k. </w:t>
            </w:r>
            <w:r w:rsidRPr="0063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mini puzzli składających się z 3 elementów</w:t>
            </w:r>
          </w:p>
          <w:p w:rsidR="00E12908" w:rsidRDefault="00E12908" w:rsidP="0004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3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ry opakowan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k. </w:t>
            </w:r>
            <w:r w:rsidRPr="0063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 21 x 21 x 4,5 cm</w:t>
            </w:r>
          </w:p>
          <w:p w:rsidR="00E12908" w:rsidRPr="00630DB3" w:rsidRDefault="00E12908" w:rsidP="00042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a jakość materiału i wykonania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12908" w:rsidRDefault="00E12908" w:rsidP="0004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09" w:type="dxa"/>
          </w:tcPr>
          <w:p w:rsidR="00E12908" w:rsidRDefault="00E12908" w:rsidP="000423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Pr="00D35515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15">
              <w:rPr>
                <w:rFonts w:ascii="Times New Roman" w:hAnsi="Times New Roman" w:cs="Times New Roman"/>
                <w:sz w:val="24"/>
                <w:szCs w:val="24"/>
              </w:rPr>
              <w:t xml:space="preserve">traktor ze zwierzętami (litt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 ople,</w:t>
            </w:r>
            <w:r w:rsidRPr="00D35515">
              <w:rPr>
                <w:rFonts w:ascii="Times New Roman" w:hAnsi="Times New Roman" w:cs="Times New Roman"/>
                <w:sz w:val="24"/>
                <w:szCs w:val="24"/>
              </w:rPr>
              <w:t xml:space="preserve"> fisher price lub równoważn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E12908" w:rsidRPr="00D35515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</w:tcPr>
          <w:p w:rsidR="00E12908" w:rsidRPr="00D35515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15">
              <w:rPr>
                <w:rFonts w:ascii="Times New Roman" w:hAnsi="Times New Roman" w:cs="Times New Roman"/>
                <w:sz w:val="24"/>
                <w:szCs w:val="24"/>
              </w:rPr>
              <w:t xml:space="preserve">W zestawie znajdują się: traktor z wózki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zywa, zwierzątka </w:t>
            </w:r>
            <w:r w:rsidRPr="00D35515">
              <w:rPr>
                <w:rFonts w:ascii="Times New Roman" w:hAnsi="Times New Roman" w:cs="Times New Roman"/>
                <w:sz w:val="24"/>
                <w:szCs w:val="24"/>
              </w:rPr>
              <w:t>oraz figurka Little People. Zabawka przeznaczona dla dzieci w wieku od 1,5 do 5 lat</w:t>
            </w:r>
            <w:r w:rsidRPr="00D35515">
              <w:rPr>
                <w:rFonts w:ascii="Times New Roman" w:hAnsi="Times New Roman" w:cs="Times New Roman"/>
                <w:color w:val="474747"/>
                <w:sz w:val="24"/>
                <w:szCs w:val="24"/>
              </w:rPr>
              <w:t>.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a jakość wykonania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12908" w:rsidRPr="00D35515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Pr="00D35515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Pr="001F343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38">
              <w:rPr>
                <w:rFonts w:ascii="Times New Roman" w:hAnsi="Times New Roman" w:cs="Times New Roman"/>
                <w:sz w:val="24"/>
                <w:szCs w:val="24"/>
              </w:rPr>
              <w:t>Kolorowe piłki pcv</w:t>
            </w:r>
          </w:p>
        </w:tc>
        <w:tc>
          <w:tcPr>
            <w:tcW w:w="708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ka gumowa PCV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iar: 15 cm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: PCV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ka gumowa dla dzieci do gier i zabaw.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óżnych kolorach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Pr="00EF2116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16">
              <w:rPr>
                <w:rFonts w:ascii="Times New Roman" w:hAnsi="Times New Roman" w:cs="Times New Roman"/>
                <w:sz w:val="24"/>
                <w:szCs w:val="24"/>
              </w:rPr>
              <w:t xml:space="preserve">Drzewo z mieszkańcami- </w:t>
            </w:r>
            <w:r w:rsidRPr="00EF2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sza umożliwiająca pokazywanie różnych pór roku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2908" w:rsidRPr="00EF2116" w:rsidRDefault="00E12908" w:rsidP="000423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4382" w:type="dxa"/>
          </w:tcPr>
          <w:p w:rsidR="00E12908" w:rsidRPr="00EF2116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lansza w kształcie drzewa z akcesoriami do ozdabiania oraz zwierzątkami </w:t>
            </w:r>
            <w:r w:rsidRPr="00EF2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mieszkającymi w nim.</w:t>
            </w:r>
            <w:r w:rsidRPr="00EF211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F21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drzewo o wym. 115 x 175 cm</w:t>
            </w:r>
            <w:r w:rsidRPr="00EF211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F21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10 zwierzątek o wym. 28,75 x 15 cm</w:t>
            </w:r>
            <w:r w:rsidRPr="00EF211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F21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79 szt. różnych liści o wym. 7,5 x 12 cm</w:t>
            </w:r>
            <w:r w:rsidRPr="00EF211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F21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24 szt. żołędzi o wym. 4,5 x 6,25 cm</w:t>
            </w:r>
          </w:p>
        </w:tc>
        <w:tc>
          <w:tcPr>
            <w:tcW w:w="1430" w:type="dxa"/>
          </w:tcPr>
          <w:p w:rsidR="00E12908" w:rsidRPr="00EF2116" w:rsidRDefault="00E12908" w:rsidP="000423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9" w:type="dxa"/>
          </w:tcPr>
          <w:p w:rsidR="00E12908" w:rsidRPr="00EF2116" w:rsidRDefault="00E12908" w:rsidP="000423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Pr="00FE3AB1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9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B1">
              <w:rPr>
                <w:rFonts w:ascii="Times New Roman" w:hAnsi="Times New Roman" w:cs="Times New Roman"/>
                <w:sz w:val="24"/>
                <w:szCs w:val="24"/>
              </w:rPr>
              <w:t>Figurki zwierząt firmy smiki lub równoważne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8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gurki zwierząt </w:t>
            </w:r>
            <w:r w:rsidRPr="00FE3AB1">
              <w:rPr>
                <w:rFonts w:ascii="Times New Roman" w:hAnsi="Times New Roman" w:cs="Times New Roman"/>
                <w:sz w:val="24"/>
                <w:szCs w:val="24"/>
              </w:rPr>
              <w:t>domowych i drapieżnych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zawiera: drzewa, świnie, owce, 2 konie, kozę, krowę i inne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my, żyrafę, tygrysa, zebrę, słonia, lwa i inne</w:t>
            </w:r>
          </w:p>
        </w:tc>
        <w:tc>
          <w:tcPr>
            <w:tcW w:w="1430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Pr="00864CEE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EE">
              <w:rPr>
                <w:rFonts w:ascii="Times New Roman" w:hAnsi="Times New Roman" w:cs="Times New Roman"/>
                <w:sz w:val="24"/>
                <w:szCs w:val="24"/>
              </w:rPr>
              <w:t>Pudełka plastik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pokrywą </w:t>
            </w:r>
            <w:r w:rsidRPr="00864CEE">
              <w:rPr>
                <w:rFonts w:ascii="Times New Roman" w:hAnsi="Times New Roman" w:cs="Times New Roman"/>
                <w:sz w:val="24"/>
                <w:szCs w:val="24"/>
              </w:rPr>
              <w:t xml:space="preserve"> Vessla Ikea lub równoważne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2908" w:rsidRDefault="00E12908" w:rsidP="00042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82" w:type="dxa"/>
          </w:tcPr>
          <w:p w:rsidR="00E12908" w:rsidRDefault="00E12908" w:rsidP="00042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dełka plastikowe na zabawki razem z pokrywą</w:t>
            </w:r>
          </w:p>
          <w:p w:rsidR="00E12908" w:rsidRPr="00864CEE" w:rsidRDefault="00E12908" w:rsidP="00042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4C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e informac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pudełku:</w:t>
            </w:r>
          </w:p>
          <w:p w:rsidR="00E12908" w:rsidRDefault="00E12908" w:rsidP="00042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4C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: 39 cm</w:t>
            </w:r>
            <w:r w:rsidRPr="00864C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sokość: 28 cm</w:t>
            </w:r>
            <w:r w:rsidRPr="00864C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zerokość: 39 cm</w:t>
            </w:r>
          </w:p>
          <w:p w:rsidR="00E12908" w:rsidRPr="00864CEE" w:rsidRDefault="00E12908" w:rsidP="00042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4C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e informac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pokrywie:</w:t>
            </w:r>
          </w:p>
          <w:p w:rsidR="00E12908" w:rsidRDefault="00E12908" w:rsidP="00042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4C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: 39 cm</w:t>
            </w:r>
            <w:r w:rsidRPr="00864C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zerokość: 39 cm</w:t>
            </w:r>
          </w:p>
          <w:p w:rsidR="00E12908" w:rsidRPr="004A4587" w:rsidRDefault="00E12908" w:rsidP="00042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óżne kolory, </w:t>
            </w:r>
            <w:r w:rsidRPr="00864CEE">
              <w:rPr>
                <w:rFonts w:ascii="Times New Roman" w:hAnsi="Times New Roman" w:cs="Times New Roman"/>
                <w:sz w:val="24"/>
                <w:szCs w:val="24"/>
              </w:rPr>
              <w:t>Kółka w kompl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864CEE">
              <w:rPr>
                <w:rFonts w:ascii="Times New Roman" w:hAnsi="Times New Roman" w:cs="Times New Roman"/>
                <w:sz w:val="24"/>
                <w:szCs w:val="24"/>
              </w:rPr>
              <w:t>órna krawędź służy jako uchwyt, co ułatwia podniesienie i zabranie ze sobą skrzyni</w:t>
            </w:r>
            <w:r>
              <w:t>.</w:t>
            </w:r>
          </w:p>
        </w:tc>
        <w:tc>
          <w:tcPr>
            <w:tcW w:w="1430" w:type="dxa"/>
          </w:tcPr>
          <w:p w:rsidR="00E12908" w:rsidRDefault="00E12908" w:rsidP="00042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9" w:type="dxa"/>
          </w:tcPr>
          <w:p w:rsidR="00E12908" w:rsidRDefault="00E12908" w:rsidP="00042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jonalne chustki do żonglowania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E12908" w:rsidRPr="00E1577B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38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77B">
              <w:rPr>
                <w:rFonts w:ascii="Times New Roman" w:hAnsi="Times New Roman" w:cs="Times New Roman"/>
                <w:sz w:val="24"/>
                <w:szCs w:val="24"/>
              </w:rPr>
              <w:t>Profesjonalna chustka do żonglowania 40cm x 40cm 15 sztuk;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77B">
              <w:rPr>
                <w:rFonts w:ascii="Times New Roman" w:hAnsi="Times New Roman" w:cs="Times New Roman"/>
                <w:sz w:val="24"/>
                <w:szCs w:val="24"/>
              </w:rPr>
              <w:t>Profesjonalna chustka do żonglowania 70cm x 70cm UV (świeci pod światłem ultrafioletowym) 3 sztuki,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77B">
              <w:rPr>
                <w:rFonts w:ascii="Times New Roman" w:hAnsi="Times New Roman" w:cs="Times New Roman"/>
                <w:sz w:val="24"/>
                <w:szCs w:val="24"/>
              </w:rPr>
              <w:t xml:space="preserve"> Mega-chustka do żonglowania, tańczenia, teatru i zabawy - 1,25m x 1,25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77B">
              <w:rPr>
                <w:rFonts w:ascii="Times New Roman" w:hAnsi="Times New Roman" w:cs="Times New Roman"/>
                <w:sz w:val="24"/>
                <w:szCs w:val="24"/>
              </w:rPr>
              <w:t xml:space="preserve"> 2 sztuki</w:t>
            </w:r>
          </w:p>
        </w:tc>
        <w:tc>
          <w:tcPr>
            <w:tcW w:w="1430" w:type="dxa"/>
          </w:tcPr>
          <w:p w:rsidR="00E12908" w:rsidRPr="00E1577B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Pr="00E1577B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Pr="00AF580E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0E">
              <w:rPr>
                <w:rFonts w:ascii="Times New Roman" w:hAnsi="Times New Roman" w:cs="Times New Roman"/>
                <w:sz w:val="24"/>
                <w:szCs w:val="24"/>
              </w:rPr>
              <w:t>piramida- klocki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2908" w:rsidRPr="00AF580E" w:rsidRDefault="00E12908" w:rsidP="00042342">
            <w:pPr>
              <w:pStyle w:val="NormalnyWeb"/>
              <w:shd w:val="clear" w:color="auto" w:fill="FFFFFF"/>
              <w:spacing w:before="0" w:beforeAutospacing="0" w:after="92" w:afterAutospacing="0" w:line="187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82" w:type="dxa"/>
          </w:tcPr>
          <w:p w:rsidR="00E12908" w:rsidRPr="00AF580E" w:rsidRDefault="00E12908" w:rsidP="00042342">
            <w:pPr>
              <w:pStyle w:val="NormalnyWeb"/>
              <w:shd w:val="clear" w:color="auto" w:fill="FFFFFF"/>
              <w:spacing w:before="0" w:beforeAutospacing="0" w:after="92" w:afterAutospacing="0" w:line="187" w:lineRule="atLeast"/>
              <w:jc w:val="both"/>
              <w:rPr>
                <w:color w:val="000000"/>
              </w:rPr>
            </w:pPr>
            <w:r w:rsidRPr="00AF580E">
              <w:rPr>
                <w:color w:val="000000"/>
              </w:rPr>
              <w:t>6 kolorowych pierścieni do układania, które ws</w:t>
            </w:r>
            <w:r>
              <w:rPr>
                <w:color w:val="000000"/>
              </w:rPr>
              <w:t xml:space="preserve">pomagają rozwijanie koordynacji </w:t>
            </w:r>
            <w:r w:rsidRPr="00AF580E">
              <w:rPr>
                <w:color w:val="000000"/>
              </w:rPr>
              <w:t>wzrokowo-manualnej oraz zdolność logicznego myślenia.</w:t>
            </w:r>
          </w:p>
          <w:p w:rsidR="00E12908" w:rsidRPr="00AF580E" w:rsidRDefault="00E12908" w:rsidP="00042342">
            <w:pPr>
              <w:pStyle w:val="NormalnyWeb"/>
              <w:shd w:val="clear" w:color="auto" w:fill="FFFFFF"/>
              <w:spacing w:before="0" w:beforeAutospacing="0" w:after="92" w:afterAutospacing="0" w:line="187" w:lineRule="atLeast"/>
              <w:rPr>
                <w:color w:val="000000"/>
              </w:rPr>
            </w:pPr>
            <w:r w:rsidRPr="00AF580E">
              <w:rPr>
                <w:color w:val="000000"/>
              </w:rPr>
              <w:t>Cechy zabawki:</w:t>
            </w:r>
          </w:p>
          <w:p w:rsidR="00E12908" w:rsidRPr="00AF580E" w:rsidRDefault="00E12908" w:rsidP="00042342">
            <w:pPr>
              <w:pStyle w:val="NormalnyWeb"/>
              <w:shd w:val="clear" w:color="auto" w:fill="FFFFFF"/>
              <w:spacing w:before="0" w:beforeAutospacing="0" w:after="92" w:afterAutospacing="0" w:line="187" w:lineRule="atLeast"/>
              <w:rPr>
                <w:color w:val="000000"/>
              </w:rPr>
            </w:pPr>
            <w:r w:rsidRPr="00AF580E">
              <w:rPr>
                <w:color w:val="000000"/>
              </w:rPr>
              <w:t>- Żywe kolory pierścieni przyciągają uwagę maluszka,</w:t>
            </w:r>
          </w:p>
          <w:p w:rsidR="00E12908" w:rsidRPr="00AF580E" w:rsidRDefault="00E12908" w:rsidP="00042342">
            <w:pPr>
              <w:pStyle w:val="NormalnyWeb"/>
              <w:shd w:val="clear" w:color="auto" w:fill="FFFFFF"/>
              <w:spacing w:before="0" w:beforeAutospacing="0" w:after="92" w:afterAutospacing="0" w:line="187" w:lineRule="atLeast"/>
              <w:rPr>
                <w:color w:val="000000"/>
              </w:rPr>
            </w:pPr>
            <w:r w:rsidRPr="00AF580E">
              <w:rPr>
                <w:color w:val="000000"/>
              </w:rPr>
              <w:t>- Kulki w pierścieniach motywują dziecko do rozwijania zdolności motorycznych,</w:t>
            </w:r>
          </w:p>
          <w:p w:rsidR="00E12908" w:rsidRPr="004A4587" w:rsidRDefault="00E12908" w:rsidP="004A4587">
            <w:pPr>
              <w:pStyle w:val="NormalnyWeb"/>
              <w:shd w:val="clear" w:color="auto" w:fill="FFFFFF"/>
              <w:spacing w:before="0" w:beforeAutospacing="0" w:after="92" w:afterAutospacing="0" w:line="187" w:lineRule="atLeast"/>
              <w:rPr>
                <w:color w:val="000000"/>
              </w:rPr>
            </w:pPr>
            <w:r w:rsidRPr="00AF580E">
              <w:rPr>
                <w:color w:val="000000"/>
              </w:rPr>
              <w:t>- Dla dzieci w wieku od 9 miesięcy</w:t>
            </w:r>
          </w:p>
        </w:tc>
        <w:tc>
          <w:tcPr>
            <w:tcW w:w="1430" w:type="dxa"/>
          </w:tcPr>
          <w:p w:rsidR="00E12908" w:rsidRPr="00AF580E" w:rsidRDefault="00E12908" w:rsidP="00042342">
            <w:pPr>
              <w:pStyle w:val="NormalnyWeb"/>
              <w:shd w:val="clear" w:color="auto" w:fill="FFFFFF"/>
              <w:spacing w:before="0" w:beforeAutospacing="0" w:after="92" w:afterAutospacing="0" w:line="187" w:lineRule="atLeast"/>
              <w:jc w:val="both"/>
              <w:rPr>
                <w:color w:val="000000"/>
              </w:rPr>
            </w:pPr>
          </w:p>
        </w:tc>
        <w:tc>
          <w:tcPr>
            <w:tcW w:w="1209" w:type="dxa"/>
          </w:tcPr>
          <w:p w:rsidR="00E12908" w:rsidRPr="00AF580E" w:rsidRDefault="00E12908" w:rsidP="00042342">
            <w:pPr>
              <w:pStyle w:val="NormalnyWeb"/>
              <w:shd w:val="clear" w:color="auto" w:fill="FFFFFF"/>
              <w:spacing w:before="0" w:beforeAutospacing="0" w:after="92" w:afterAutospacing="0" w:line="187" w:lineRule="atLeast"/>
              <w:jc w:val="both"/>
              <w:rPr>
                <w:color w:val="000000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Pr="007813D6" w:rsidRDefault="00E12908" w:rsidP="00042342">
            <w:pPr>
              <w:pStyle w:val="Nagwek1"/>
              <w:shd w:val="clear" w:color="auto" w:fill="FFFFFF"/>
              <w:spacing w:before="0" w:beforeAutospacing="0" w:after="0" w:afterAutospacing="0" w:line="288" w:lineRule="atLeas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692" w:type="dxa"/>
          </w:tcPr>
          <w:p w:rsidR="00E12908" w:rsidRPr="007813D6" w:rsidRDefault="00E12908" w:rsidP="00042342">
            <w:pPr>
              <w:pStyle w:val="Nagwek1"/>
              <w:shd w:val="clear" w:color="auto" w:fill="FFFFFF"/>
              <w:spacing w:before="0" w:beforeAutospacing="0" w:after="0" w:afterAutospacing="0" w:line="288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813D6">
              <w:rPr>
                <w:b w:val="0"/>
                <w:sz w:val="24"/>
                <w:szCs w:val="24"/>
              </w:rPr>
              <w:t xml:space="preserve">Leżaczek bujaczek  </w:t>
            </w:r>
            <w:r w:rsidRPr="007813D6">
              <w:rPr>
                <w:b w:val="0"/>
                <w:bCs w:val="0"/>
                <w:sz w:val="24"/>
                <w:szCs w:val="24"/>
              </w:rPr>
              <w:t>Fisher Price</w:t>
            </w:r>
            <w:r>
              <w:rPr>
                <w:b w:val="0"/>
                <w:bCs w:val="0"/>
                <w:sz w:val="24"/>
                <w:szCs w:val="24"/>
              </w:rPr>
              <w:t xml:space="preserve"> lub równoważne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2908" w:rsidRDefault="00E12908" w:rsidP="00042342">
            <w:pPr>
              <w:shd w:val="clear" w:color="auto" w:fill="FFFFFF"/>
              <w:spacing w:before="100" w:beforeAutospacing="1" w:after="100" w:afterAutospacing="1" w:line="1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 </w:t>
            </w:r>
          </w:p>
        </w:tc>
        <w:tc>
          <w:tcPr>
            <w:tcW w:w="4382" w:type="dxa"/>
          </w:tcPr>
          <w:p w:rsidR="00E12908" w:rsidRDefault="00E12908" w:rsidP="004A4587">
            <w:pPr>
              <w:shd w:val="clear" w:color="auto" w:fill="FFFFFF"/>
              <w:spacing w:before="100" w:beforeAutospacing="1" w:after="100" w:afterAutospacing="1" w:line="1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eżaczek –bujaczek </w:t>
            </w:r>
          </w:p>
          <w:p w:rsidR="00E12908" w:rsidRPr="007813D6" w:rsidRDefault="00E12908" w:rsidP="0004234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1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1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godna kołyska z funkcją kojących wibracji</w:t>
            </w:r>
          </w:p>
          <w:p w:rsidR="00E12908" w:rsidRPr="007813D6" w:rsidRDefault="00E12908" w:rsidP="0004234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1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1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 ustawieniu oparcia wyżej kołyska zmienia się w stabilny fotelik i bujaczek</w:t>
            </w:r>
          </w:p>
          <w:p w:rsidR="00E12908" w:rsidRPr="007813D6" w:rsidRDefault="00E12908" w:rsidP="0004234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1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1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wie zabawki przymocowane do uchwytu; uchwyt z zabawkami można zdemontować</w:t>
            </w:r>
          </w:p>
          <w:p w:rsidR="00E12908" w:rsidRPr="007813D6" w:rsidRDefault="00E12908" w:rsidP="0004234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1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1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świeży i nowoczesny wygląd </w:t>
            </w:r>
            <w:r w:rsidRPr="00781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nawiązujący do zabawek z serii Cudowna Planeta</w:t>
            </w:r>
          </w:p>
          <w:p w:rsidR="00E12908" w:rsidRDefault="00E12908" w:rsidP="0004234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1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1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żaczek można złożyć i przenosić</w:t>
            </w:r>
          </w:p>
          <w:p w:rsidR="00E12908" w:rsidRPr="001B66B3" w:rsidRDefault="00E12908" w:rsidP="004A458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18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iek: od 0 do 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siecy</w:t>
            </w:r>
            <w:proofErr w:type="spellEnd"/>
          </w:p>
        </w:tc>
        <w:tc>
          <w:tcPr>
            <w:tcW w:w="1430" w:type="dxa"/>
          </w:tcPr>
          <w:p w:rsidR="00E12908" w:rsidRDefault="00E12908" w:rsidP="00042342">
            <w:pPr>
              <w:shd w:val="clear" w:color="auto" w:fill="FFFFFF"/>
              <w:spacing w:before="100" w:beforeAutospacing="1" w:after="100" w:afterAutospacing="1" w:line="1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09" w:type="dxa"/>
          </w:tcPr>
          <w:p w:rsidR="00E12908" w:rsidRDefault="00E12908" w:rsidP="00042342">
            <w:pPr>
              <w:shd w:val="clear" w:color="auto" w:fill="FFFFFF"/>
              <w:spacing w:before="100" w:beforeAutospacing="1" w:after="100" w:afterAutospacing="1" w:line="1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9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cki duże w torbie.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by lub równoważne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cki duże w torbie ok.150 elementów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D5601">
              <w:rPr>
                <w:rFonts w:ascii="Times New Roman" w:hAnsi="Times New Roman" w:cs="Times New Roman"/>
                <w:sz w:val="24"/>
                <w:szCs w:val="24"/>
              </w:rPr>
              <w:t xml:space="preserve">esta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5601">
              <w:rPr>
                <w:rFonts w:ascii="Times New Roman" w:hAnsi="Times New Roman" w:cs="Times New Roman"/>
                <w:sz w:val="24"/>
                <w:szCs w:val="24"/>
              </w:rPr>
              <w:t>50 sztuk sporych klocków w poręcznej torbie o kształcie polowy walca zajmie dziecko na długie chwile.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: plastik, tworzywo sztuczne, bezpieczne dla dzieci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iar: duże klocki umożliwiające wciskanie klocków do siebie tworząc budowlę</w:t>
            </w:r>
          </w:p>
        </w:tc>
        <w:tc>
          <w:tcPr>
            <w:tcW w:w="1430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ino 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nna lub równoważne </w:t>
            </w:r>
          </w:p>
        </w:tc>
        <w:tc>
          <w:tcPr>
            <w:tcW w:w="708" w:type="dxa"/>
          </w:tcPr>
          <w:p w:rsidR="00E12908" w:rsidRPr="00437802" w:rsidRDefault="00E12908" w:rsidP="00042342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38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0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Domino - Kolory</w:t>
            </w:r>
            <w:r w:rsidRPr="0043780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37802">
              <w:rPr>
                <w:rFonts w:ascii="Times New Roman" w:hAnsi="Times New Roman" w:cs="Times New Roman"/>
                <w:sz w:val="24"/>
                <w:szCs w:val="24"/>
              </w:rPr>
              <w:t xml:space="preserve"> gra logiczna w wersji dla najmłodszych. Zamiast punktów na kartach znajdują się kolorowe obrazki.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ary ok.: dł.19x szer.19x wysokość 3,6 cm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: gruba tektura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ość: wysoka</w:t>
            </w:r>
          </w:p>
        </w:tc>
        <w:tc>
          <w:tcPr>
            <w:tcW w:w="1430" w:type="dxa"/>
          </w:tcPr>
          <w:p w:rsidR="00E12908" w:rsidRPr="00437802" w:rsidRDefault="00E12908" w:rsidP="00042342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Pr="00437802" w:rsidRDefault="00E12908" w:rsidP="00042342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Pr="00055EB7" w:rsidRDefault="00E12908" w:rsidP="00042342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692" w:type="dxa"/>
          </w:tcPr>
          <w:p w:rsidR="00E12908" w:rsidRPr="00055EB7" w:rsidRDefault="00E12908" w:rsidP="00042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B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Kot w worku - odgadnij, co jest w środku !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gra edukacyj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ranna lub równoważne </w:t>
            </w:r>
          </w:p>
        </w:tc>
        <w:tc>
          <w:tcPr>
            <w:tcW w:w="708" w:type="dxa"/>
          </w:tcPr>
          <w:p w:rsidR="00E12908" w:rsidRPr="00055EB7" w:rsidRDefault="00E12908" w:rsidP="00042342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382" w:type="dxa"/>
          </w:tcPr>
          <w:p w:rsidR="00E12908" w:rsidRDefault="00E12908" w:rsidP="00042342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EB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Kot w worku - odgadnij, co jest w środku !</w:t>
            </w:r>
          </w:p>
          <w:p w:rsidR="00E12908" w:rsidRDefault="00E12908" w:rsidP="00042342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EB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Wykonanie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: gruba tektura, wysoka jakość</w:t>
            </w:r>
          </w:p>
          <w:p w:rsidR="00E12908" w:rsidRDefault="00E12908" w:rsidP="00042342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Wymiary opakowania: dł. 27 x szer. 19 x wys. 3,6 cm</w:t>
            </w:r>
          </w:p>
          <w:p w:rsidR="00E12908" w:rsidRPr="00055EB7" w:rsidRDefault="00E12908" w:rsidP="00042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E12908" w:rsidRPr="00055EB7" w:rsidRDefault="00E12908" w:rsidP="00042342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Pr="00055EB7" w:rsidRDefault="00E12908" w:rsidP="00042342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yk z zakupami</w:t>
            </w:r>
          </w:p>
        </w:tc>
        <w:tc>
          <w:tcPr>
            <w:tcW w:w="708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38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szyk z zakupami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skonałe imitacje, które mogą służyć zarówno do nauki liczenia, jak i zabawy w sklep.</w:t>
            </w:r>
            <w:r w:rsidRPr="00055E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5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oszyk </w:t>
            </w:r>
            <w:r w:rsidRPr="00055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m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k.</w:t>
            </w:r>
            <w:r w:rsidRPr="00055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1,5 x 7,5 cm</w:t>
            </w:r>
          </w:p>
        </w:tc>
        <w:tc>
          <w:tcPr>
            <w:tcW w:w="1430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9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produktów spożywczych</w:t>
            </w:r>
          </w:p>
        </w:tc>
        <w:tc>
          <w:tcPr>
            <w:tcW w:w="708" w:type="dxa"/>
          </w:tcPr>
          <w:p w:rsidR="00E12908" w:rsidRPr="00737FDF" w:rsidRDefault="00E12908" w:rsidP="000423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38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F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mitacje z tworzywa sztucznego odporne na uderzenia, bardzo realistyczne pod względem kształtu i koloru. Idealnie nadają się dla dzieci np. do zabawy w sklep lub dom. </w:t>
            </w:r>
          </w:p>
          <w:p w:rsidR="00E12908" w:rsidRPr="00737FDF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lementy ok. </w:t>
            </w:r>
            <w:r w:rsidRPr="00737F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8 szt.</w:t>
            </w:r>
            <w:r w:rsidRPr="00737FD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37F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7F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dł. od 8 do 11,5 cm</w:t>
            </w:r>
          </w:p>
        </w:tc>
        <w:tc>
          <w:tcPr>
            <w:tcW w:w="1430" w:type="dxa"/>
          </w:tcPr>
          <w:p w:rsidR="00E12908" w:rsidRPr="00737FDF" w:rsidRDefault="00E12908" w:rsidP="000423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9" w:type="dxa"/>
          </w:tcPr>
          <w:p w:rsidR="00E12908" w:rsidRPr="00737FDF" w:rsidRDefault="00E12908" w:rsidP="000423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2908" w:rsidRPr="001B66B3" w:rsidTr="004A4587">
        <w:trPr>
          <w:trHeight w:val="2992"/>
        </w:trPr>
        <w:tc>
          <w:tcPr>
            <w:tcW w:w="543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ży zestaw obiadowy </w:t>
            </w:r>
          </w:p>
        </w:tc>
        <w:tc>
          <w:tcPr>
            <w:tcW w:w="708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akcesoriów kuchennych do zabawy dla dzieci</w:t>
            </w:r>
          </w:p>
          <w:p w:rsidR="00E12908" w:rsidRPr="004A4587" w:rsidRDefault="00E12908" w:rsidP="004A4587">
            <w:pPr>
              <w:shd w:val="clear" w:color="auto" w:fill="FFFFFF"/>
              <w:spacing w:after="115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taw obiadowy w kilku </w:t>
            </w:r>
            <w:r w:rsidRPr="004F6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orach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• </w:t>
            </w:r>
            <w:r w:rsidRPr="004F6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delce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• </w:t>
            </w:r>
            <w:r w:rsidRPr="004F6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oże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• </w:t>
            </w:r>
            <w:r w:rsidRPr="004F6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łyżki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• </w:t>
            </w:r>
            <w:r w:rsidRPr="004F6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ubki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• </w:t>
            </w:r>
            <w:r w:rsidRPr="004F6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łębokie talerzyki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• </w:t>
            </w:r>
            <w:r w:rsidRPr="004F6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łaskie talerzyki </w:t>
            </w:r>
            <w:r w:rsidRPr="004F6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rondelek </w:t>
            </w:r>
            <w:r w:rsidRPr="004F6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dł. elem. do 23 cm</w:t>
            </w:r>
          </w:p>
        </w:tc>
        <w:tc>
          <w:tcPr>
            <w:tcW w:w="1430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ta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cesoriów kuchennych</w:t>
            </w:r>
          </w:p>
        </w:tc>
        <w:tc>
          <w:tcPr>
            <w:tcW w:w="708" w:type="dxa"/>
          </w:tcPr>
          <w:p w:rsidR="00E12908" w:rsidRPr="004F6736" w:rsidRDefault="00E12908" w:rsidP="000423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4382" w:type="dxa"/>
          </w:tcPr>
          <w:p w:rsidR="00E12908" w:rsidRPr="004A4587" w:rsidRDefault="00E12908" w:rsidP="000423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estaw przyborów kuchennych.</w:t>
            </w:r>
            <w:r w:rsidRPr="004F673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F67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6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• rondel</w:t>
            </w:r>
            <w:r w:rsidRPr="004F673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F67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6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patelnia</w:t>
            </w:r>
            <w:r w:rsidRPr="004F673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F67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6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garnuszek</w:t>
            </w:r>
            <w:r w:rsidRPr="004F673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F67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6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sitko</w:t>
            </w:r>
            <w:r w:rsidRPr="004F673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F67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łopatki do mieszania potraw</w:t>
            </w:r>
            <w:r w:rsidRPr="004F673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F67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6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dł. elem. do 18 cm</w:t>
            </w:r>
          </w:p>
        </w:tc>
        <w:tc>
          <w:tcPr>
            <w:tcW w:w="1430" w:type="dxa"/>
          </w:tcPr>
          <w:p w:rsidR="00E12908" w:rsidRPr="004F6736" w:rsidRDefault="00E12908" w:rsidP="000423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9" w:type="dxa"/>
          </w:tcPr>
          <w:p w:rsidR="00E12908" w:rsidRPr="004F6736" w:rsidRDefault="00E12908" w:rsidP="000423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69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do herbaty</w:t>
            </w:r>
          </w:p>
        </w:tc>
        <w:tc>
          <w:tcPr>
            <w:tcW w:w="708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akcesoriów kuchennych do herbaty</w:t>
            </w:r>
          </w:p>
          <w:p w:rsidR="00E12908" w:rsidRPr="00B44814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estaw dla kilku</w:t>
            </w:r>
            <w:r w:rsidRPr="00B448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sób.</w:t>
            </w:r>
            <w:r w:rsidRPr="00B4481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448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B448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filiżanki z podstawkami</w:t>
            </w:r>
            <w:r w:rsidRPr="00B4481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448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B448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łyżeczki</w:t>
            </w:r>
            <w:r w:rsidRPr="00B4481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448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48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kubek do śmietanki</w:t>
            </w:r>
            <w:r w:rsidRPr="00B4481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448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48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cukierniczka</w:t>
            </w:r>
            <w:r w:rsidRPr="00B4481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448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48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dzbanuszek do herbaty</w:t>
            </w:r>
            <w:r w:rsidRPr="00B4481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448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48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wys. elem. do 12 cm</w:t>
            </w:r>
          </w:p>
        </w:tc>
        <w:tc>
          <w:tcPr>
            <w:tcW w:w="1430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chód – wywrotka </w:t>
            </w:r>
          </w:p>
        </w:tc>
        <w:tc>
          <w:tcPr>
            <w:tcW w:w="708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chód  - wywrotka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: tworzywo sztuczne, plastik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a jakość wykonania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ary: ok. dł. 25-35cm, szer. 12cm, wys. 15 cm,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chód – śmieciara </w:t>
            </w:r>
          </w:p>
        </w:tc>
        <w:tc>
          <w:tcPr>
            <w:tcW w:w="708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chód – śmieciara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: tworzywo sztuczne, plastik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a jakość wykonania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ary: ok. dł. 25-35cm, szer. 12cm, wys. 15 cm,</w:t>
            </w:r>
          </w:p>
        </w:tc>
        <w:tc>
          <w:tcPr>
            <w:tcW w:w="1430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9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chód-  wóz straż pożarna </w:t>
            </w:r>
          </w:p>
        </w:tc>
        <w:tc>
          <w:tcPr>
            <w:tcW w:w="708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chód- straż pożarna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: tworzywo sztuczne, plastik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a jakość wykonania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ary: ok. dł. 25-35cm, szer. 12cm, wys. 15 cm,</w:t>
            </w:r>
          </w:p>
        </w:tc>
        <w:tc>
          <w:tcPr>
            <w:tcW w:w="1430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9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chód- pogotowie ratunkowe </w:t>
            </w:r>
          </w:p>
        </w:tc>
        <w:tc>
          <w:tcPr>
            <w:tcW w:w="708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chód- pogotowie ratunkowe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: tworzywo sztuczne, plastik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a jakość wykonania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ary: ok. dł. 25-35cm, szer. 12cm, wys. 15 cm,</w:t>
            </w:r>
          </w:p>
        </w:tc>
        <w:tc>
          <w:tcPr>
            <w:tcW w:w="1430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9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chód – koparka </w:t>
            </w:r>
          </w:p>
        </w:tc>
        <w:tc>
          <w:tcPr>
            <w:tcW w:w="708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chód – koparka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: tworzywo sztuczne, plastik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a jakość wykonania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ary: ok. dł. 25-35cm, szer. 12cm, wys. 15 cm,</w:t>
            </w:r>
          </w:p>
        </w:tc>
        <w:tc>
          <w:tcPr>
            <w:tcW w:w="1430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9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chód- spych, ładowarka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chód- spych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: tworzywo sztuczne, plastik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a jakość wykonania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ary: ok. dł. 25-35cm, szer. 12cm, wys. 15 cm,</w:t>
            </w:r>
          </w:p>
        </w:tc>
        <w:tc>
          <w:tcPr>
            <w:tcW w:w="1430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9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chód- ciężarówka </w:t>
            </w:r>
          </w:p>
        </w:tc>
        <w:tc>
          <w:tcPr>
            <w:tcW w:w="708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chód- ciężarówka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: tworzywo sztuczne, plastik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a jakość wykonania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ary: ok. dł. 25-35cm, szer. 12cm, wys. 15 cm,</w:t>
            </w:r>
          </w:p>
        </w:tc>
        <w:tc>
          <w:tcPr>
            <w:tcW w:w="1430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9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chód - autobus</w:t>
            </w:r>
          </w:p>
        </w:tc>
        <w:tc>
          <w:tcPr>
            <w:tcW w:w="708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chód - autobus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: tworzywo sztuczne, plastik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soka jakość wykonania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ary: ok. dł. 25-35cm, szer. 12cm, wys. 15 cm,</w:t>
            </w:r>
          </w:p>
        </w:tc>
        <w:tc>
          <w:tcPr>
            <w:tcW w:w="1430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69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chody – samochody osobowe  </w:t>
            </w:r>
          </w:p>
        </w:tc>
        <w:tc>
          <w:tcPr>
            <w:tcW w:w="708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chody – samochody osobowe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nie: tworzywo sztuczne, 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a jakość wykonania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ary: długość ok. 15 cm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żne kolory i rodzaje samochodów</w:t>
            </w:r>
          </w:p>
        </w:tc>
        <w:tc>
          <w:tcPr>
            <w:tcW w:w="1430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9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ktor z przyczepą </w:t>
            </w:r>
          </w:p>
        </w:tc>
        <w:tc>
          <w:tcPr>
            <w:tcW w:w="708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tor z przyczepą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nie: tworzywo sztuczne, 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a jakość wykonania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ary: długość traktora ok. 15 cm</w:t>
            </w:r>
          </w:p>
        </w:tc>
        <w:tc>
          <w:tcPr>
            <w:tcW w:w="1430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Pr="007A15BA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9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5BA">
              <w:rPr>
                <w:rFonts w:ascii="Times New Roman" w:hAnsi="Times New Roman" w:cs="Times New Roman"/>
                <w:sz w:val="24"/>
                <w:szCs w:val="24"/>
              </w:rPr>
              <w:t xml:space="preserve">naczynia porcelanowe: talerz płaski, miseczka i kubek </w:t>
            </w:r>
          </w:p>
        </w:tc>
        <w:tc>
          <w:tcPr>
            <w:tcW w:w="708" w:type="dxa"/>
          </w:tcPr>
          <w:p w:rsidR="00E12908" w:rsidRPr="007A15BA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x10</w:t>
            </w:r>
          </w:p>
        </w:tc>
        <w:tc>
          <w:tcPr>
            <w:tcW w:w="438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5BA">
              <w:rPr>
                <w:rFonts w:ascii="Times New Roman" w:hAnsi="Times New Roman" w:cs="Times New Roman"/>
                <w:sz w:val="24"/>
                <w:szCs w:val="24"/>
              </w:rPr>
              <w:t xml:space="preserve">Poręczne i funkcjonalne naczynia wykonane ze szkła hartowanego, barwionego w masie, która jest poddawana specyficznej obróbce termicznej w celu zagwarantowania lepszej jakości i wytrzymałości na wstrząsy i uderzenia. Materiał nieporowaty, nie zatrzymujący  żadnych mikroorganizmów, w 100% higieniczny. Naczynia ze szkła hartowanego, barwionego w masie. 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5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15BA">
              <w:rPr>
                <w:rFonts w:ascii="Times New Roman" w:hAnsi="Times New Roman" w:cs="Times New Roman"/>
                <w:b/>
                <w:sz w:val="24"/>
                <w:szCs w:val="24"/>
              </w:rPr>
              <w:t>talerzyk płaski</w:t>
            </w:r>
            <w:r w:rsidRPr="007A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 szt</w:t>
            </w:r>
          </w:p>
          <w:p w:rsidR="00E12908" w:rsidRPr="007A15BA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5BA">
              <w:rPr>
                <w:rFonts w:ascii="Times New Roman" w:hAnsi="Times New Roman" w:cs="Times New Roman"/>
                <w:sz w:val="24"/>
                <w:szCs w:val="24"/>
              </w:rPr>
              <w:t xml:space="preserve">-  śr. 23,5 cm </w:t>
            </w:r>
          </w:p>
          <w:p w:rsidR="00E12908" w:rsidRPr="007A15BA" w:rsidRDefault="00E12908" w:rsidP="00042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1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seczki obiadow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5A3723">
              <w:rPr>
                <w:rFonts w:ascii="Times New Roman" w:hAnsi="Times New Roman" w:cs="Times New Roman"/>
                <w:sz w:val="24"/>
                <w:szCs w:val="24"/>
              </w:rPr>
              <w:t>10 szt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5BA">
              <w:rPr>
                <w:rFonts w:ascii="Times New Roman" w:hAnsi="Times New Roman" w:cs="Times New Roman"/>
                <w:sz w:val="24"/>
                <w:szCs w:val="24"/>
              </w:rPr>
              <w:t xml:space="preserve">• śr. 13,2 cm </w:t>
            </w:r>
            <w:r w:rsidRPr="007A1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wys. 7,2 cm </w:t>
            </w:r>
            <w:r w:rsidRPr="007A15BA">
              <w:rPr>
                <w:rFonts w:ascii="Times New Roman" w:hAnsi="Times New Roman" w:cs="Times New Roman"/>
                <w:sz w:val="24"/>
                <w:szCs w:val="24"/>
              </w:rPr>
              <w:br/>
              <w:t>• poj. 510 ml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723">
              <w:rPr>
                <w:rFonts w:ascii="Times New Roman" w:hAnsi="Times New Roman" w:cs="Times New Roman"/>
                <w:b/>
                <w:sz w:val="24"/>
                <w:szCs w:val="24"/>
              </w:rPr>
              <w:t>- kubki</w:t>
            </w:r>
            <w:r w:rsidRPr="005A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 szt</w:t>
            </w:r>
            <w:r w:rsidRPr="005A37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śr. 7,2 cm </w:t>
            </w:r>
            <w:r w:rsidRPr="005A37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wys. 8,9 cm </w:t>
            </w:r>
            <w:r w:rsidRPr="005A3723">
              <w:rPr>
                <w:rFonts w:ascii="Times New Roman" w:hAnsi="Times New Roman" w:cs="Times New Roman"/>
                <w:sz w:val="24"/>
                <w:szCs w:val="24"/>
              </w:rPr>
              <w:br/>
              <w:t>• poj. 250 ml</w:t>
            </w:r>
          </w:p>
        </w:tc>
        <w:tc>
          <w:tcPr>
            <w:tcW w:w="1430" w:type="dxa"/>
          </w:tcPr>
          <w:p w:rsidR="00E12908" w:rsidRPr="007A15BA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Pr="007A15BA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92" w:type="dxa"/>
          </w:tcPr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brujący bąk</w:t>
            </w:r>
          </w:p>
        </w:tc>
        <w:tc>
          <w:tcPr>
            <w:tcW w:w="708" w:type="dxa"/>
          </w:tcPr>
          <w:p w:rsidR="00E12908" w:rsidRPr="00596586" w:rsidRDefault="00E12908" w:rsidP="000423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38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asyczna zabawka - wirujący bąk, który wiruje po kilkakrotnym naciśnięciu na cen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596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nie umieszczony drążek. Bąk w trakcie wirowania wydaje miły odgłos.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lorowy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Średnica ok. 12 cm</w:t>
            </w:r>
          </w:p>
        </w:tc>
        <w:tc>
          <w:tcPr>
            <w:tcW w:w="1430" w:type="dxa"/>
          </w:tcPr>
          <w:p w:rsidR="00E12908" w:rsidRPr="00596586" w:rsidRDefault="00E12908" w:rsidP="000423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9" w:type="dxa"/>
          </w:tcPr>
          <w:p w:rsidR="00E12908" w:rsidRPr="00596586" w:rsidRDefault="00E12908" w:rsidP="000423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2908" w:rsidRPr="001B66B3" w:rsidTr="004A4587">
        <w:trPr>
          <w:trHeight w:val="345"/>
        </w:trPr>
        <w:tc>
          <w:tcPr>
            <w:tcW w:w="543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9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ździki 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ździki dla dzieci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: trawłe tworzywo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ki, wytrzymały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wysokim oparciem do opierania się, może służyć jako pchacz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a dzieci od 12-36 miesięcy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 – samochody- różne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zwierzątko- różne</w:t>
            </w:r>
          </w:p>
        </w:tc>
        <w:tc>
          <w:tcPr>
            <w:tcW w:w="1430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08" w:rsidRPr="00B77618" w:rsidTr="004A4587">
        <w:trPr>
          <w:trHeight w:val="56"/>
        </w:trPr>
        <w:tc>
          <w:tcPr>
            <w:tcW w:w="543" w:type="dxa"/>
          </w:tcPr>
          <w:p w:rsidR="00E12908" w:rsidRPr="00B7761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9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618">
              <w:rPr>
                <w:rFonts w:ascii="Times New Roman" w:hAnsi="Times New Roman" w:cs="Times New Roman"/>
                <w:sz w:val="24"/>
                <w:szCs w:val="24"/>
              </w:rPr>
              <w:t xml:space="preserve">puzz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B77618">
              <w:rPr>
                <w:rFonts w:ascii="Times New Roman" w:hAnsi="Times New Roman" w:cs="Times New Roman"/>
                <w:sz w:val="24"/>
                <w:szCs w:val="24"/>
              </w:rPr>
              <w:t>dużych elemen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2908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618">
              <w:rPr>
                <w:rFonts w:ascii="Times New Roman" w:hAnsi="Times New Roman" w:cs="Times New Roman"/>
                <w:sz w:val="24"/>
                <w:szCs w:val="24"/>
              </w:rPr>
              <w:t xml:space="preserve"> (Granna trefl lub równoważne</w:t>
            </w:r>
          </w:p>
        </w:tc>
        <w:tc>
          <w:tcPr>
            <w:tcW w:w="708" w:type="dxa"/>
          </w:tcPr>
          <w:p w:rsidR="00E12908" w:rsidRPr="00B7761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2" w:type="dxa"/>
          </w:tcPr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618">
              <w:rPr>
                <w:rFonts w:ascii="Times New Roman" w:hAnsi="Times New Roman" w:cs="Times New Roman"/>
                <w:sz w:val="24"/>
                <w:szCs w:val="24"/>
              </w:rPr>
              <w:t>puzzle od 4 do 24 dużych elementów: postaci z bajek, samochody, zwierzę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ne</w:t>
            </w:r>
          </w:p>
          <w:p w:rsidR="00E1290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y wykonane z grubej tektury</w:t>
            </w:r>
          </w:p>
          <w:p w:rsidR="004A4587" w:rsidRPr="001B66B3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żne rodzaje obrazków</w:t>
            </w:r>
          </w:p>
        </w:tc>
        <w:tc>
          <w:tcPr>
            <w:tcW w:w="1430" w:type="dxa"/>
          </w:tcPr>
          <w:p w:rsidR="00E12908" w:rsidRPr="00B7761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12908" w:rsidRPr="00B77618" w:rsidRDefault="00E12908" w:rsidP="00042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24E" w:rsidRPr="001B66B3" w:rsidRDefault="005A224E" w:rsidP="004A4587">
      <w:pPr>
        <w:rPr>
          <w:rFonts w:ascii="Times New Roman" w:hAnsi="Times New Roman" w:cs="Times New Roman"/>
          <w:sz w:val="24"/>
          <w:szCs w:val="24"/>
        </w:rPr>
      </w:pPr>
    </w:p>
    <w:sectPr w:rsidR="005A224E" w:rsidRPr="001B66B3" w:rsidSect="004A4587">
      <w:footerReference w:type="default" r:id="rId9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0DE" w:rsidRDefault="000150DE" w:rsidP="00042342">
      <w:pPr>
        <w:spacing w:after="0" w:line="240" w:lineRule="auto"/>
      </w:pPr>
      <w:r>
        <w:separator/>
      </w:r>
    </w:p>
  </w:endnote>
  <w:endnote w:type="continuationSeparator" w:id="0">
    <w:p w:rsidR="000150DE" w:rsidRDefault="000150DE" w:rsidP="0004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5332"/>
      <w:docPartObj>
        <w:docPartGallery w:val="Page Numbers (Bottom of Page)"/>
        <w:docPartUnique/>
      </w:docPartObj>
    </w:sdtPr>
    <w:sdtContent>
      <w:p w:rsidR="00042342" w:rsidRDefault="00042342">
        <w:pPr>
          <w:pStyle w:val="Stopka"/>
          <w:jc w:val="right"/>
        </w:pPr>
        <w:fldSimple w:instr=" PAGE   \* MERGEFORMAT ">
          <w:r w:rsidR="004A4587">
            <w:rPr>
              <w:noProof/>
            </w:rPr>
            <w:t>1</w:t>
          </w:r>
        </w:fldSimple>
      </w:p>
    </w:sdtContent>
  </w:sdt>
  <w:p w:rsidR="00042342" w:rsidRDefault="000423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0DE" w:rsidRDefault="000150DE" w:rsidP="00042342">
      <w:pPr>
        <w:spacing w:after="0" w:line="240" w:lineRule="auto"/>
      </w:pPr>
      <w:r>
        <w:separator/>
      </w:r>
    </w:p>
  </w:footnote>
  <w:footnote w:type="continuationSeparator" w:id="0">
    <w:p w:rsidR="000150DE" w:rsidRDefault="000150DE" w:rsidP="00042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F4A"/>
    <w:multiLevelType w:val="multilevel"/>
    <w:tmpl w:val="EFF2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A251A2"/>
    <w:multiLevelType w:val="multilevel"/>
    <w:tmpl w:val="D1C2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971204"/>
    <w:multiLevelType w:val="hybridMultilevel"/>
    <w:tmpl w:val="9F588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1182D"/>
    <w:rsid w:val="00004F54"/>
    <w:rsid w:val="00010D2B"/>
    <w:rsid w:val="000111D5"/>
    <w:rsid w:val="000146C0"/>
    <w:rsid w:val="000150DE"/>
    <w:rsid w:val="00026F29"/>
    <w:rsid w:val="00031A7E"/>
    <w:rsid w:val="00034844"/>
    <w:rsid w:val="000350C1"/>
    <w:rsid w:val="00035E0D"/>
    <w:rsid w:val="00036BF2"/>
    <w:rsid w:val="000417DF"/>
    <w:rsid w:val="00042342"/>
    <w:rsid w:val="000445F1"/>
    <w:rsid w:val="0005105D"/>
    <w:rsid w:val="0005185F"/>
    <w:rsid w:val="0005527D"/>
    <w:rsid w:val="00055EB7"/>
    <w:rsid w:val="00057469"/>
    <w:rsid w:val="00060F92"/>
    <w:rsid w:val="000709B2"/>
    <w:rsid w:val="00076275"/>
    <w:rsid w:val="00080C29"/>
    <w:rsid w:val="000812B6"/>
    <w:rsid w:val="000844EF"/>
    <w:rsid w:val="00087AB4"/>
    <w:rsid w:val="00090EC3"/>
    <w:rsid w:val="000A67D9"/>
    <w:rsid w:val="000B177E"/>
    <w:rsid w:val="000B1AC9"/>
    <w:rsid w:val="000B3C75"/>
    <w:rsid w:val="000B4755"/>
    <w:rsid w:val="000B52A7"/>
    <w:rsid w:val="000C11DF"/>
    <w:rsid w:val="000C1A5F"/>
    <w:rsid w:val="000C35EA"/>
    <w:rsid w:val="000D47A8"/>
    <w:rsid w:val="000E0CB1"/>
    <w:rsid w:val="000E4E3E"/>
    <w:rsid w:val="000E6667"/>
    <w:rsid w:val="000E7BC1"/>
    <w:rsid w:val="000F5368"/>
    <w:rsid w:val="001018AE"/>
    <w:rsid w:val="001024CC"/>
    <w:rsid w:val="00102AF8"/>
    <w:rsid w:val="001140CF"/>
    <w:rsid w:val="0011687A"/>
    <w:rsid w:val="001200BE"/>
    <w:rsid w:val="00120296"/>
    <w:rsid w:val="00131C2F"/>
    <w:rsid w:val="001338FC"/>
    <w:rsid w:val="001343EC"/>
    <w:rsid w:val="001378B8"/>
    <w:rsid w:val="0014205F"/>
    <w:rsid w:val="0016016C"/>
    <w:rsid w:val="00161CBA"/>
    <w:rsid w:val="001654CD"/>
    <w:rsid w:val="00165D57"/>
    <w:rsid w:val="00170DC4"/>
    <w:rsid w:val="001768DF"/>
    <w:rsid w:val="00176AC4"/>
    <w:rsid w:val="00194106"/>
    <w:rsid w:val="0019796C"/>
    <w:rsid w:val="001A50E5"/>
    <w:rsid w:val="001A5D27"/>
    <w:rsid w:val="001A7369"/>
    <w:rsid w:val="001B0767"/>
    <w:rsid w:val="001B0C0A"/>
    <w:rsid w:val="001B66B3"/>
    <w:rsid w:val="001C0B93"/>
    <w:rsid w:val="001C303C"/>
    <w:rsid w:val="001C34B3"/>
    <w:rsid w:val="001D5D25"/>
    <w:rsid w:val="001D7989"/>
    <w:rsid w:val="001E0322"/>
    <w:rsid w:val="001E5488"/>
    <w:rsid w:val="001E6E57"/>
    <w:rsid w:val="001F3438"/>
    <w:rsid w:val="001F5388"/>
    <w:rsid w:val="001F6C75"/>
    <w:rsid w:val="00210C1C"/>
    <w:rsid w:val="00211F24"/>
    <w:rsid w:val="0022347D"/>
    <w:rsid w:val="00225973"/>
    <w:rsid w:val="00233E64"/>
    <w:rsid w:val="00241A4F"/>
    <w:rsid w:val="00245770"/>
    <w:rsid w:val="00247607"/>
    <w:rsid w:val="00247D05"/>
    <w:rsid w:val="002550D5"/>
    <w:rsid w:val="00267588"/>
    <w:rsid w:val="00270D3B"/>
    <w:rsid w:val="00276018"/>
    <w:rsid w:val="002771F5"/>
    <w:rsid w:val="00277C8F"/>
    <w:rsid w:val="00280269"/>
    <w:rsid w:val="00281A63"/>
    <w:rsid w:val="002860D5"/>
    <w:rsid w:val="00293201"/>
    <w:rsid w:val="00294586"/>
    <w:rsid w:val="002976FD"/>
    <w:rsid w:val="002A37DB"/>
    <w:rsid w:val="002A5485"/>
    <w:rsid w:val="002A56D9"/>
    <w:rsid w:val="002A6D4F"/>
    <w:rsid w:val="002B261A"/>
    <w:rsid w:val="002B78F0"/>
    <w:rsid w:val="002C65D7"/>
    <w:rsid w:val="002D03F3"/>
    <w:rsid w:val="002D0405"/>
    <w:rsid w:val="002D75D0"/>
    <w:rsid w:val="002E03F8"/>
    <w:rsid w:val="002E5184"/>
    <w:rsid w:val="002F078F"/>
    <w:rsid w:val="00300601"/>
    <w:rsid w:val="0030149A"/>
    <w:rsid w:val="0030288C"/>
    <w:rsid w:val="00302DD2"/>
    <w:rsid w:val="00304A98"/>
    <w:rsid w:val="00305356"/>
    <w:rsid w:val="00312148"/>
    <w:rsid w:val="00312FD9"/>
    <w:rsid w:val="003217A8"/>
    <w:rsid w:val="00326A9B"/>
    <w:rsid w:val="00327794"/>
    <w:rsid w:val="003427BD"/>
    <w:rsid w:val="00345C22"/>
    <w:rsid w:val="00352942"/>
    <w:rsid w:val="003552C7"/>
    <w:rsid w:val="00364FD5"/>
    <w:rsid w:val="00370BE4"/>
    <w:rsid w:val="00372160"/>
    <w:rsid w:val="003724B4"/>
    <w:rsid w:val="00377FED"/>
    <w:rsid w:val="003804F7"/>
    <w:rsid w:val="00390FC6"/>
    <w:rsid w:val="00392B7A"/>
    <w:rsid w:val="003A33A1"/>
    <w:rsid w:val="003B000E"/>
    <w:rsid w:val="003B0854"/>
    <w:rsid w:val="003B2871"/>
    <w:rsid w:val="003C066B"/>
    <w:rsid w:val="003C21B6"/>
    <w:rsid w:val="003C4255"/>
    <w:rsid w:val="003C49C0"/>
    <w:rsid w:val="003C5C74"/>
    <w:rsid w:val="003E6A38"/>
    <w:rsid w:val="003F4164"/>
    <w:rsid w:val="004036A0"/>
    <w:rsid w:val="0041351F"/>
    <w:rsid w:val="00415608"/>
    <w:rsid w:val="0042508C"/>
    <w:rsid w:val="004268CD"/>
    <w:rsid w:val="00431D97"/>
    <w:rsid w:val="00437802"/>
    <w:rsid w:val="004478CE"/>
    <w:rsid w:val="004502D5"/>
    <w:rsid w:val="00454240"/>
    <w:rsid w:val="00456EA4"/>
    <w:rsid w:val="00466337"/>
    <w:rsid w:val="00484775"/>
    <w:rsid w:val="00485424"/>
    <w:rsid w:val="0049059D"/>
    <w:rsid w:val="0049388C"/>
    <w:rsid w:val="00494D68"/>
    <w:rsid w:val="004A4587"/>
    <w:rsid w:val="004A6D6C"/>
    <w:rsid w:val="004B29A2"/>
    <w:rsid w:val="004B52D3"/>
    <w:rsid w:val="004B5C71"/>
    <w:rsid w:val="004D6F01"/>
    <w:rsid w:val="004F030A"/>
    <w:rsid w:val="004F0AD1"/>
    <w:rsid w:val="004F41D6"/>
    <w:rsid w:val="004F5117"/>
    <w:rsid w:val="004F6736"/>
    <w:rsid w:val="0050092A"/>
    <w:rsid w:val="00506532"/>
    <w:rsid w:val="005068C9"/>
    <w:rsid w:val="0050756B"/>
    <w:rsid w:val="005125A1"/>
    <w:rsid w:val="005177EE"/>
    <w:rsid w:val="00520265"/>
    <w:rsid w:val="00522D4F"/>
    <w:rsid w:val="005323D2"/>
    <w:rsid w:val="0054020B"/>
    <w:rsid w:val="005473D4"/>
    <w:rsid w:val="005503D4"/>
    <w:rsid w:val="005504C0"/>
    <w:rsid w:val="00552639"/>
    <w:rsid w:val="00556939"/>
    <w:rsid w:val="00556D11"/>
    <w:rsid w:val="00564E4D"/>
    <w:rsid w:val="00566A85"/>
    <w:rsid w:val="00576BDC"/>
    <w:rsid w:val="0058192D"/>
    <w:rsid w:val="005951E1"/>
    <w:rsid w:val="00596586"/>
    <w:rsid w:val="005A224E"/>
    <w:rsid w:val="005A293B"/>
    <w:rsid w:val="005A3723"/>
    <w:rsid w:val="005A478D"/>
    <w:rsid w:val="005B0C2D"/>
    <w:rsid w:val="005B557E"/>
    <w:rsid w:val="005B759F"/>
    <w:rsid w:val="005C2644"/>
    <w:rsid w:val="005C3ACB"/>
    <w:rsid w:val="005C60BC"/>
    <w:rsid w:val="005C63D8"/>
    <w:rsid w:val="005D5AB3"/>
    <w:rsid w:val="005D6357"/>
    <w:rsid w:val="005D7B45"/>
    <w:rsid w:val="005E0BAD"/>
    <w:rsid w:val="005E4F20"/>
    <w:rsid w:val="005E5B9D"/>
    <w:rsid w:val="005E5C6E"/>
    <w:rsid w:val="005F6D4B"/>
    <w:rsid w:val="00600C0A"/>
    <w:rsid w:val="0060389F"/>
    <w:rsid w:val="00603EBF"/>
    <w:rsid w:val="00606487"/>
    <w:rsid w:val="00607354"/>
    <w:rsid w:val="006078D0"/>
    <w:rsid w:val="00610E0B"/>
    <w:rsid w:val="006118A7"/>
    <w:rsid w:val="00621029"/>
    <w:rsid w:val="00621399"/>
    <w:rsid w:val="00622F28"/>
    <w:rsid w:val="006234B9"/>
    <w:rsid w:val="006271CD"/>
    <w:rsid w:val="00630DB3"/>
    <w:rsid w:val="00631A5A"/>
    <w:rsid w:val="00635D6B"/>
    <w:rsid w:val="0064213A"/>
    <w:rsid w:val="00647349"/>
    <w:rsid w:val="00651FF8"/>
    <w:rsid w:val="00656DDB"/>
    <w:rsid w:val="00660E5C"/>
    <w:rsid w:val="006615FF"/>
    <w:rsid w:val="0066616D"/>
    <w:rsid w:val="00670B5D"/>
    <w:rsid w:val="00672E9A"/>
    <w:rsid w:val="00674614"/>
    <w:rsid w:val="006828F5"/>
    <w:rsid w:val="00682A64"/>
    <w:rsid w:val="00684C8F"/>
    <w:rsid w:val="00690BAC"/>
    <w:rsid w:val="00693893"/>
    <w:rsid w:val="006A0463"/>
    <w:rsid w:val="006A6BEE"/>
    <w:rsid w:val="006B2878"/>
    <w:rsid w:val="006B6503"/>
    <w:rsid w:val="006B7DA8"/>
    <w:rsid w:val="006C50C3"/>
    <w:rsid w:val="006D00EB"/>
    <w:rsid w:val="006D041D"/>
    <w:rsid w:val="006D2C85"/>
    <w:rsid w:val="006D5446"/>
    <w:rsid w:val="006E684C"/>
    <w:rsid w:val="006E7925"/>
    <w:rsid w:val="006E7CA8"/>
    <w:rsid w:val="006F1954"/>
    <w:rsid w:val="006F71F0"/>
    <w:rsid w:val="007021F8"/>
    <w:rsid w:val="007026D2"/>
    <w:rsid w:val="00707ED1"/>
    <w:rsid w:val="00715756"/>
    <w:rsid w:val="00715A9C"/>
    <w:rsid w:val="007173D1"/>
    <w:rsid w:val="00726754"/>
    <w:rsid w:val="007303F2"/>
    <w:rsid w:val="00730449"/>
    <w:rsid w:val="00732E37"/>
    <w:rsid w:val="00737FDF"/>
    <w:rsid w:val="00745CA9"/>
    <w:rsid w:val="0075064E"/>
    <w:rsid w:val="00761078"/>
    <w:rsid w:val="00764364"/>
    <w:rsid w:val="00767590"/>
    <w:rsid w:val="0076789A"/>
    <w:rsid w:val="007705AB"/>
    <w:rsid w:val="00774611"/>
    <w:rsid w:val="007756E7"/>
    <w:rsid w:val="00777CCB"/>
    <w:rsid w:val="007813D6"/>
    <w:rsid w:val="007A15BA"/>
    <w:rsid w:val="007A291A"/>
    <w:rsid w:val="007A4928"/>
    <w:rsid w:val="007B0169"/>
    <w:rsid w:val="007B17E5"/>
    <w:rsid w:val="007B7C77"/>
    <w:rsid w:val="007C37B0"/>
    <w:rsid w:val="007D3708"/>
    <w:rsid w:val="007D469E"/>
    <w:rsid w:val="007E0AB4"/>
    <w:rsid w:val="007E2118"/>
    <w:rsid w:val="007E2F52"/>
    <w:rsid w:val="007E3152"/>
    <w:rsid w:val="007E511B"/>
    <w:rsid w:val="007E5AAD"/>
    <w:rsid w:val="007F3059"/>
    <w:rsid w:val="007F6398"/>
    <w:rsid w:val="0080024D"/>
    <w:rsid w:val="008023EA"/>
    <w:rsid w:val="00803638"/>
    <w:rsid w:val="00804B6B"/>
    <w:rsid w:val="00812D6E"/>
    <w:rsid w:val="00813BB5"/>
    <w:rsid w:val="00813D31"/>
    <w:rsid w:val="00815E99"/>
    <w:rsid w:val="00825BCE"/>
    <w:rsid w:val="0083400E"/>
    <w:rsid w:val="008419D7"/>
    <w:rsid w:val="00841E36"/>
    <w:rsid w:val="00842606"/>
    <w:rsid w:val="008428DE"/>
    <w:rsid w:val="0084784E"/>
    <w:rsid w:val="00856023"/>
    <w:rsid w:val="008627EC"/>
    <w:rsid w:val="00863236"/>
    <w:rsid w:val="008644CA"/>
    <w:rsid w:val="00864CEE"/>
    <w:rsid w:val="0086663E"/>
    <w:rsid w:val="008713C6"/>
    <w:rsid w:val="008754FA"/>
    <w:rsid w:val="0088169E"/>
    <w:rsid w:val="00882BA4"/>
    <w:rsid w:val="00882FC2"/>
    <w:rsid w:val="00883B4A"/>
    <w:rsid w:val="0089457C"/>
    <w:rsid w:val="00896F70"/>
    <w:rsid w:val="008A2BAE"/>
    <w:rsid w:val="008A37FC"/>
    <w:rsid w:val="008A49C0"/>
    <w:rsid w:val="008B1239"/>
    <w:rsid w:val="008B2E8A"/>
    <w:rsid w:val="008D244A"/>
    <w:rsid w:val="008D3D56"/>
    <w:rsid w:val="008D566A"/>
    <w:rsid w:val="008D5CEB"/>
    <w:rsid w:val="008E3A59"/>
    <w:rsid w:val="008E78B2"/>
    <w:rsid w:val="008F1859"/>
    <w:rsid w:val="008F6511"/>
    <w:rsid w:val="008F68BB"/>
    <w:rsid w:val="009027F0"/>
    <w:rsid w:val="00902A02"/>
    <w:rsid w:val="00912115"/>
    <w:rsid w:val="0091284A"/>
    <w:rsid w:val="009128E7"/>
    <w:rsid w:val="00915527"/>
    <w:rsid w:val="00924C8D"/>
    <w:rsid w:val="00936556"/>
    <w:rsid w:val="009407EC"/>
    <w:rsid w:val="009451CC"/>
    <w:rsid w:val="00950C17"/>
    <w:rsid w:val="00950D9B"/>
    <w:rsid w:val="00960AB3"/>
    <w:rsid w:val="009634D4"/>
    <w:rsid w:val="0096416B"/>
    <w:rsid w:val="00971819"/>
    <w:rsid w:val="00982536"/>
    <w:rsid w:val="009845F6"/>
    <w:rsid w:val="00992A54"/>
    <w:rsid w:val="00992E23"/>
    <w:rsid w:val="009953BC"/>
    <w:rsid w:val="009C7A4D"/>
    <w:rsid w:val="009D76EC"/>
    <w:rsid w:val="009E0934"/>
    <w:rsid w:val="009E38C5"/>
    <w:rsid w:val="009E3E4A"/>
    <w:rsid w:val="009F02DE"/>
    <w:rsid w:val="009F49C4"/>
    <w:rsid w:val="00A00E16"/>
    <w:rsid w:val="00A021B6"/>
    <w:rsid w:val="00A02958"/>
    <w:rsid w:val="00A03ED3"/>
    <w:rsid w:val="00A04D94"/>
    <w:rsid w:val="00A05F2E"/>
    <w:rsid w:val="00A1182D"/>
    <w:rsid w:val="00A124A1"/>
    <w:rsid w:val="00A12615"/>
    <w:rsid w:val="00A1483F"/>
    <w:rsid w:val="00A24A5C"/>
    <w:rsid w:val="00A318DA"/>
    <w:rsid w:val="00A33C62"/>
    <w:rsid w:val="00A44515"/>
    <w:rsid w:val="00A45762"/>
    <w:rsid w:val="00A5080A"/>
    <w:rsid w:val="00A5168E"/>
    <w:rsid w:val="00A56284"/>
    <w:rsid w:val="00A56F5F"/>
    <w:rsid w:val="00A67659"/>
    <w:rsid w:val="00A73760"/>
    <w:rsid w:val="00A82FAC"/>
    <w:rsid w:val="00A84A33"/>
    <w:rsid w:val="00A8747F"/>
    <w:rsid w:val="00A94636"/>
    <w:rsid w:val="00AA0BA9"/>
    <w:rsid w:val="00AA78D3"/>
    <w:rsid w:val="00AB1E98"/>
    <w:rsid w:val="00AB3129"/>
    <w:rsid w:val="00AB7A3D"/>
    <w:rsid w:val="00AC16CE"/>
    <w:rsid w:val="00AC43DF"/>
    <w:rsid w:val="00AC51B0"/>
    <w:rsid w:val="00AC7768"/>
    <w:rsid w:val="00AD7E38"/>
    <w:rsid w:val="00AE1082"/>
    <w:rsid w:val="00AE2A6E"/>
    <w:rsid w:val="00AE5D27"/>
    <w:rsid w:val="00AE637A"/>
    <w:rsid w:val="00AE7EE9"/>
    <w:rsid w:val="00AF580E"/>
    <w:rsid w:val="00AF750F"/>
    <w:rsid w:val="00B03A53"/>
    <w:rsid w:val="00B051AA"/>
    <w:rsid w:val="00B05437"/>
    <w:rsid w:val="00B10281"/>
    <w:rsid w:val="00B1180F"/>
    <w:rsid w:val="00B11E92"/>
    <w:rsid w:val="00B12161"/>
    <w:rsid w:val="00B13755"/>
    <w:rsid w:val="00B14476"/>
    <w:rsid w:val="00B17093"/>
    <w:rsid w:val="00B2210F"/>
    <w:rsid w:val="00B227FB"/>
    <w:rsid w:val="00B2751B"/>
    <w:rsid w:val="00B32777"/>
    <w:rsid w:val="00B40933"/>
    <w:rsid w:val="00B43AF6"/>
    <w:rsid w:val="00B44814"/>
    <w:rsid w:val="00B459FF"/>
    <w:rsid w:val="00B476DC"/>
    <w:rsid w:val="00B504A8"/>
    <w:rsid w:val="00B52FF8"/>
    <w:rsid w:val="00B534E8"/>
    <w:rsid w:val="00B53B66"/>
    <w:rsid w:val="00B55431"/>
    <w:rsid w:val="00B57515"/>
    <w:rsid w:val="00B62C84"/>
    <w:rsid w:val="00B63D03"/>
    <w:rsid w:val="00B74244"/>
    <w:rsid w:val="00B77618"/>
    <w:rsid w:val="00B83E92"/>
    <w:rsid w:val="00B85E56"/>
    <w:rsid w:val="00B933FA"/>
    <w:rsid w:val="00BA0898"/>
    <w:rsid w:val="00BA3E31"/>
    <w:rsid w:val="00BA5777"/>
    <w:rsid w:val="00BA7E84"/>
    <w:rsid w:val="00BB07CA"/>
    <w:rsid w:val="00BB2BED"/>
    <w:rsid w:val="00BB60B4"/>
    <w:rsid w:val="00BD1864"/>
    <w:rsid w:val="00BD425C"/>
    <w:rsid w:val="00BE13CE"/>
    <w:rsid w:val="00BE7EE2"/>
    <w:rsid w:val="00C069C4"/>
    <w:rsid w:val="00C159D6"/>
    <w:rsid w:val="00C22258"/>
    <w:rsid w:val="00C24FDA"/>
    <w:rsid w:val="00C32A66"/>
    <w:rsid w:val="00C32D2C"/>
    <w:rsid w:val="00C342D3"/>
    <w:rsid w:val="00C3509B"/>
    <w:rsid w:val="00C45503"/>
    <w:rsid w:val="00C50B79"/>
    <w:rsid w:val="00C51B93"/>
    <w:rsid w:val="00C52FD1"/>
    <w:rsid w:val="00C631C7"/>
    <w:rsid w:val="00C643BD"/>
    <w:rsid w:val="00C7205A"/>
    <w:rsid w:val="00C72361"/>
    <w:rsid w:val="00C75B05"/>
    <w:rsid w:val="00C7654A"/>
    <w:rsid w:val="00C90F4F"/>
    <w:rsid w:val="00C95CA1"/>
    <w:rsid w:val="00C96643"/>
    <w:rsid w:val="00CA1BB5"/>
    <w:rsid w:val="00CA3391"/>
    <w:rsid w:val="00CA38C0"/>
    <w:rsid w:val="00CA4A3F"/>
    <w:rsid w:val="00CA6E0F"/>
    <w:rsid w:val="00CB0130"/>
    <w:rsid w:val="00CB43D8"/>
    <w:rsid w:val="00CB5019"/>
    <w:rsid w:val="00CB51E8"/>
    <w:rsid w:val="00CB565F"/>
    <w:rsid w:val="00CB7E8D"/>
    <w:rsid w:val="00CC24F9"/>
    <w:rsid w:val="00CC2DF1"/>
    <w:rsid w:val="00CD0128"/>
    <w:rsid w:val="00CD550A"/>
    <w:rsid w:val="00CE0974"/>
    <w:rsid w:val="00CE1300"/>
    <w:rsid w:val="00CE3255"/>
    <w:rsid w:val="00CE3292"/>
    <w:rsid w:val="00CE3883"/>
    <w:rsid w:val="00CF000D"/>
    <w:rsid w:val="00CF6137"/>
    <w:rsid w:val="00D013B5"/>
    <w:rsid w:val="00D04045"/>
    <w:rsid w:val="00D04293"/>
    <w:rsid w:val="00D0584C"/>
    <w:rsid w:val="00D06015"/>
    <w:rsid w:val="00D0740D"/>
    <w:rsid w:val="00D10123"/>
    <w:rsid w:val="00D12C29"/>
    <w:rsid w:val="00D142EA"/>
    <w:rsid w:val="00D14A1A"/>
    <w:rsid w:val="00D1649F"/>
    <w:rsid w:val="00D16D13"/>
    <w:rsid w:val="00D17628"/>
    <w:rsid w:val="00D2372E"/>
    <w:rsid w:val="00D250F6"/>
    <w:rsid w:val="00D35515"/>
    <w:rsid w:val="00D36F9A"/>
    <w:rsid w:val="00D40C24"/>
    <w:rsid w:val="00D41EEB"/>
    <w:rsid w:val="00D508E9"/>
    <w:rsid w:val="00D50952"/>
    <w:rsid w:val="00D5574A"/>
    <w:rsid w:val="00D570C9"/>
    <w:rsid w:val="00D61D40"/>
    <w:rsid w:val="00D62DBA"/>
    <w:rsid w:val="00D6554D"/>
    <w:rsid w:val="00D66920"/>
    <w:rsid w:val="00D678F1"/>
    <w:rsid w:val="00D70004"/>
    <w:rsid w:val="00D758CA"/>
    <w:rsid w:val="00D7597C"/>
    <w:rsid w:val="00D7684E"/>
    <w:rsid w:val="00D815BD"/>
    <w:rsid w:val="00D82BD2"/>
    <w:rsid w:val="00D843FC"/>
    <w:rsid w:val="00D90770"/>
    <w:rsid w:val="00D90BA5"/>
    <w:rsid w:val="00D90D80"/>
    <w:rsid w:val="00D91056"/>
    <w:rsid w:val="00D91493"/>
    <w:rsid w:val="00D9158A"/>
    <w:rsid w:val="00DA44B1"/>
    <w:rsid w:val="00DA596F"/>
    <w:rsid w:val="00DA5A67"/>
    <w:rsid w:val="00DB1B98"/>
    <w:rsid w:val="00DB3642"/>
    <w:rsid w:val="00DB4C92"/>
    <w:rsid w:val="00DB798D"/>
    <w:rsid w:val="00DC1DCC"/>
    <w:rsid w:val="00DD1E14"/>
    <w:rsid w:val="00DD675B"/>
    <w:rsid w:val="00DD7869"/>
    <w:rsid w:val="00DE5F46"/>
    <w:rsid w:val="00DF0DC4"/>
    <w:rsid w:val="00DF2665"/>
    <w:rsid w:val="00E02352"/>
    <w:rsid w:val="00E026FF"/>
    <w:rsid w:val="00E054DF"/>
    <w:rsid w:val="00E121B3"/>
    <w:rsid w:val="00E12908"/>
    <w:rsid w:val="00E1577B"/>
    <w:rsid w:val="00E1704E"/>
    <w:rsid w:val="00E2652A"/>
    <w:rsid w:val="00E26DB4"/>
    <w:rsid w:val="00E3103E"/>
    <w:rsid w:val="00E3112C"/>
    <w:rsid w:val="00E35B5A"/>
    <w:rsid w:val="00E374D1"/>
    <w:rsid w:val="00E4545C"/>
    <w:rsid w:val="00E50139"/>
    <w:rsid w:val="00E50A33"/>
    <w:rsid w:val="00E53394"/>
    <w:rsid w:val="00E61F6D"/>
    <w:rsid w:val="00E64516"/>
    <w:rsid w:val="00E6689D"/>
    <w:rsid w:val="00E733A5"/>
    <w:rsid w:val="00E82CFE"/>
    <w:rsid w:val="00E8353E"/>
    <w:rsid w:val="00E85964"/>
    <w:rsid w:val="00E9721D"/>
    <w:rsid w:val="00EA4DDE"/>
    <w:rsid w:val="00EB016B"/>
    <w:rsid w:val="00EB5F74"/>
    <w:rsid w:val="00EC2B29"/>
    <w:rsid w:val="00EC4840"/>
    <w:rsid w:val="00EC51B2"/>
    <w:rsid w:val="00EC7273"/>
    <w:rsid w:val="00ED0DCF"/>
    <w:rsid w:val="00ED30CB"/>
    <w:rsid w:val="00ED36D7"/>
    <w:rsid w:val="00ED3F6A"/>
    <w:rsid w:val="00ED5601"/>
    <w:rsid w:val="00ED73BE"/>
    <w:rsid w:val="00ED7BD2"/>
    <w:rsid w:val="00EE167D"/>
    <w:rsid w:val="00EE2F83"/>
    <w:rsid w:val="00EF0D66"/>
    <w:rsid w:val="00EF2116"/>
    <w:rsid w:val="00EF3C6F"/>
    <w:rsid w:val="00EF5240"/>
    <w:rsid w:val="00EF78A1"/>
    <w:rsid w:val="00F02DB4"/>
    <w:rsid w:val="00F15424"/>
    <w:rsid w:val="00F20F69"/>
    <w:rsid w:val="00F22DA0"/>
    <w:rsid w:val="00F241D5"/>
    <w:rsid w:val="00F3350F"/>
    <w:rsid w:val="00F337CB"/>
    <w:rsid w:val="00F36799"/>
    <w:rsid w:val="00F37479"/>
    <w:rsid w:val="00F41CF2"/>
    <w:rsid w:val="00F4487A"/>
    <w:rsid w:val="00F62A64"/>
    <w:rsid w:val="00F67857"/>
    <w:rsid w:val="00F702CD"/>
    <w:rsid w:val="00F73B01"/>
    <w:rsid w:val="00F802D0"/>
    <w:rsid w:val="00F8080B"/>
    <w:rsid w:val="00F835CD"/>
    <w:rsid w:val="00F84020"/>
    <w:rsid w:val="00F84199"/>
    <w:rsid w:val="00F8638A"/>
    <w:rsid w:val="00F92020"/>
    <w:rsid w:val="00F92A19"/>
    <w:rsid w:val="00F947B8"/>
    <w:rsid w:val="00F97366"/>
    <w:rsid w:val="00FA03C2"/>
    <w:rsid w:val="00FA36DB"/>
    <w:rsid w:val="00FB22F3"/>
    <w:rsid w:val="00FB7C13"/>
    <w:rsid w:val="00FC24EE"/>
    <w:rsid w:val="00FD1070"/>
    <w:rsid w:val="00FD1463"/>
    <w:rsid w:val="00FD33E8"/>
    <w:rsid w:val="00FD70A1"/>
    <w:rsid w:val="00FE05E2"/>
    <w:rsid w:val="00FE13A1"/>
    <w:rsid w:val="00FE3A58"/>
    <w:rsid w:val="00FE3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DA8"/>
  </w:style>
  <w:style w:type="paragraph" w:styleId="Nagwek1">
    <w:name w:val="heading 1"/>
    <w:basedOn w:val="Normalny"/>
    <w:link w:val="Nagwek1Znak"/>
    <w:uiPriority w:val="9"/>
    <w:qFormat/>
    <w:rsid w:val="007813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47D05"/>
    <w:rPr>
      <w:b/>
      <w:bCs/>
    </w:rPr>
  </w:style>
  <w:style w:type="character" w:customStyle="1" w:styleId="apple-converted-space">
    <w:name w:val="apple-converted-space"/>
    <w:basedOn w:val="Domylnaczcionkaakapitu"/>
    <w:rsid w:val="00EF2116"/>
  </w:style>
  <w:style w:type="paragraph" w:styleId="NormalnyWeb">
    <w:name w:val="Normal (Web)"/>
    <w:basedOn w:val="Normalny"/>
    <w:uiPriority w:val="99"/>
    <w:unhideWhenUsed/>
    <w:rsid w:val="00AF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813D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7A15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3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2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342"/>
  </w:style>
  <w:style w:type="paragraph" w:styleId="Stopka">
    <w:name w:val="footer"/>
    <w:basedOn w:val="Normalny"/>
    <w:link w:val="StopkaZnak"/>
    <w:uiPriority w:val="99"/>
    <w:unhideWhenUsed/>
    <w:rsid w:val="00042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47D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4576">
          <w:marLeft w:val="115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0876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6BE49-960A-4BD7-9869-B8BD2DB2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56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Jolanta Rzęsista </cp:lastModifiedBy>
  <cp:revision>2</cp:revision>
  <dcterms:created xsi:type="dcterms:W3CDTF">2014-09-17T08:49:00Z</dcterms:created>
  <dcterms:modified xsi:type="dcterms:W3CDTF">2014-09-17T08:49:00Z</dcterms:modified>
</cp:coreProperties>
</file>